
<file path=[Content_Types].xml><?xml version="1.0" encoding="utf-8"?>
<Types xmlns="http://schemas.openxmlformats.org/package/2006/content-types">
  <Default Extension="jpeg" ContentType="image/jpeg"/>
  <Default Extension="jpg&amp;ehk=vnhXmNbtty8LUZElLn8HuA&amp;pid=OfficeInsert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4D1" w:rsidRDefault="00F734D1" w:rsidP="0013535F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sz w:val="40"/>
          <w:szCs w:val="40"/>
        </w:rPr>
        <w:t>P Ř I H L Á Š K A</w:t>
      </w:r>
    </w:p>
    <w:p w:rsidR="00031916" w:rsidRDefault="00F734D1" w:rsidP="00031916">
      <w:pPr>
        <w:spacing w:line="240" w:lineRule="atLeast"/>
        <w:jc w:val="center"/>
        <w:outlineLvl w:val="0"/>
        <w:rPr>
          <w:b/>
          <w:bCs/>
          <w:kern w:val="36"/>
          <w:sz w:val="32"/>
          <w:szCs w:val="32"/>
        </w:rPr>
      </w:pPr>
      <w:r>
        <w:rPr>
          <w:b/>
          <w:bCs/>
          <w:i/>
          <w:sz w:val="40"/>
          <w:szCs w:val="40"/>
        </w:rPr>
        <w:t xml:space="preserve">  </w:t>
      </w:r>
      <w:r w:rsidR="00031916">
        <w:rPr>
          <w:b/>
          <w:bCs/>
          <w:kern w:val="36"/>
          <w:sz w:val="32"/>
          <w:szCs w:val="32"/>
        </w:rPr>
        <w:t>Kurz</w:t>
      </w:r>
      <w:r w:rsidR="00031916" w:rsidRPr="00BB49F7">
        <w:rPr>
          <w:b/>
          <w:bCs/>
          <w:kern w:val="36"/>
          <w:sz w:val="32"/>
          <w:szCs w:val="32"/>
        </w:rPr>
        <w:t xml:space="preserve"> </w:t>
      </w:r>
      <w:r w:rsidR="00031916">
        <w:rPr>
          <w:b/>
          <w:bCs/>
          <w:kern w:val="36"/>
          <w:sz w:val="32"/>
          <w:szCs w:val="32"/>
        </w:rPr>
        <w:t>bezpečnostního auditora do projektu „</w:t>
      </w:r>
      <w:r w:rsidR="00031916" w:rsidRPr="00BB49F7">
        <w:rPr>
          <w:b/>
          <w:bCs/>
          <w:kern w:val="36"/>
          <w:sz w:val="32"/>
          <w:szCs w:val="32"/>
        </w:rPr>
        <w:t xml:space="preserve">Bezpečná škola“ </w:t>
      </w:r>
    </w:p>
    <w:p w:rsidR="00B36C71" w:rsidRDefault="00031916" w:rsidP="00031916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dle ČSN 73 4400 a Metodiky Asociace bezpečná škola</w:t>
      </w:r>
    </w:p>
    <w:p w:rsidR="00213964" w:rsidRPr="00257684" w:rsidRDefault="00213964" w:rsidP="00A319EE">
      <w:pPr>
        <w:pStyle w:val="Normlnweb"/>
        <w:spacing w:before="0" w:beforeAutospacing="0" w:after="0" w:afterAutospacing="0"/>
        <w:jc w:val="center"/>
        <w:rPr>
          <w:rFonts w:ascii="Times New Roman" w:hAnsi="Times New Roman" w:cs="Times New Roman"/>
          <w:b/>
          <w:i/>
        </w:rPr>
      </w:pPr>
    </w:p>
    <w:p w:rsidR="001F1775" w:rsidRDefault="001F1775" w:rsidP="001F1775">
      <w:pPr>
        <w:pStyle w:val="Default"/>
        <w:rPr>
          <w:rFonts w:asciiTheme="minorHAnsi" w:hAnsiTheme="minorHAnsi"/>
        </w:rPr>
      </w:pPr>
    </w:p>
    <w:p w:rsidR="00031916" w:rsidRDefault="00031916" w:rsidP="00031916">
      <w:pPr>
        <w:rPr>
          <w:color w:val="000000"/>
        </w:rPr>
      </w:pPr>
      <w:r w:rsidRPr="0007717B">
        <w:rPr>
          <w:color w:val="000000"/>
        </w:rPr>
        <w:t xml:space="preserve">Odborný </w:t>
      </w:r>
      <w:r>
        <w:rPr>
          <w:color w:val="000000"/>
        </w:rPr>
        <w:t>kurz pořádaný</w:t>
      </w:r>
      <w:r w:rsidRPr="0007717B">
        <w:rPr>
          <w:color w:val="000000"/>
        </w:rPr>
        <w:t xml:space="preserve"> </w:t>
      </w:r>
      <w:r>
        <w:rPr>
          <w:color w:val="000000"/>
        </w:rPr>
        <w:t xml:space="preserve">Asociací bezpečná škola. </w:t>
      </w:r>
      <w:r w:rsidRPr="0007717B">
        <w:rPr>
          <w:color w:val="000000"/>
        </w:rPr>
        <w:t>Cílem</w:t>
      </w:r>
      <w:r>
        <w:rPr>
          <w:color w:val="000000"/>
        </w:rPr>
        <w:t xml:space="preserve"> kurzu je odborné proškolení a přezkoušení odborníků pracujících v oblasti řízení objektové a osobní bezpečnosti měkkých cílů pro auditní práci ve školském prostředí a školských objektech. </w:t>
      </w:r>
    </w:p>
    <w:p w:rsidR="00031916" w:rsidRDefault="00031916" w:rsidP="001F1775">
      <w:pPr>
        <w:pStyle w:val="Default"/>
        <w:rPr>
          <w:rFonts w:asciiTheme="minorHAnsi" w:hAnsiTheme="minorHAnsi"/>
        </w:rPr>
      </w:pPr>
    </w:p>
    <w:tbl>
      <w:tblPr>
        <w:tblW w:w="575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3"/>
        <w:gridCol w:w="225"/>
        <w:gridCol w:w="7578"/>
        <w:gridCol w:w="1396"/>
      </w:tblGrid>
      <w:tr w:rsidR="00031916" w:rsidRPr="0007717B" w:rsidTr="0088473C">
        <w:trPr>
          <w:gridAfter w:val="1"/>
          <w:wAfter w:w="652" w:type="pct"/>
          <w:cantSplit/>
          <w:trHeight w:val="891"/>
        </w:trPr>
        <w:tc>
          <w:tcPr>
            <w:tcW w:w="698" w:type="pct"/>
            <w:shd w:val="clear" w:color="auto" w:fill="auto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031916" w:rsidRPr="0007717B" w:rsidRDefault="00031916" w:rsidP="00E1055D">
            <w:pPr>
              <w:spacing w:after="33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na kurzu</w:t>
            </w:r>
            <w:r w:rsidRPr="0007717B">
              <w:rPr>
                <w:b/>
                <w:bCs/>
                <w:color w:val="000000"/>
              </w:rPr>
              <w:t>:</w:t>
            </w:r>
          </w:p>
        </w:tc>
        <w:tc>
          <w:tcPr>
            <w:tcW w:w="3649" w:type="pct"/>
            <w:gridSpan w:val="2"/>
            <w:shd w:val="clear" w:color="auto" w:fill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031916" w:rsidRPr="0007717B" w:rsidRDefault="00031916" w:rsidP="005544DC">
            <w:pPr>
              <w:spacing w:after="336"/>
              <w:rPr>
                <w:color w:val="000000"/>
              </w:rPr>
            </w:pPr>
            <w:r>
              <w:rPr>
                <w:color w:val="000000"/>
              </w:rPr>
              <w:t xml:space="preserve">Cena </w:t>
            </w:r>
            <w:r w:rsidR="005544DC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 </w:t>
            </w:r>
            <w:r w:rsidRPr="00031916">
              <w:rPr>
                <w:b/>
                <w:color w:val="000000"/>
              </w:rPr>
              <w:t>1</w:t>
            </w:r>
            <w:r w:rsidR="005544DC">
              <w:rPr>
                <w:b/>
                <w:color w:val="000000"/>
              </w:rPr>
              <w:t>2</w:t>
            </w:r>
            <w:r w:rsidRPr="00031916">
              <w:rPr>
                <w:b/>
                <w:color w:val="000000"/>
              </w:rPr>
              <w:t>.</w:t>
            </w:r>
            <w:r w:rsidR="005544DC">
              <w:rPr>
                <w:b/>
                <w:color w:val="000000"/>
              </w:rPr>
              <w:t>90</w:t>
            </w:r>
            <w:r w:rsidRPr="00031916">
              <w:rPr>
                <w:b/>
                <w:color w:val="000000"/>
              </w:rPr>
              <w:t>0Kč</w:t>
            </w:r>
            <w:r w:rsidR="005544DC">
              <w:rPr>
                <w:b/>
                <w:color w:val="000000"/>
              </w:rPr>
              <w:t xml:space="preserve"> bez DPH.  </w:t>
            </w:r>
            <w:r w:rsidR="005544DC" w:rsidRPr="005544DC">
              <w:rPr>
                <w:color w:val="000000"/>
              </w:rPr>
              <w:t>V</w:t>
            </w:r>
            <w:r>
              <w:rPr>
                <w:color w:val="000000"/>
              </w:rPr>
              <w:t xml:space="preserve"> ceně kurzu je </w:t>
            </w:r>
            <w:r w:rsidR="005544DC">
              <w:rPr>
                <w:color w:val="000000"/>
              </w:rPr>
              <w:t xml:space="preserve">snídaně, občerstvení, oběd a kompletní tištěné a elektronické výukové materiály. </w:t>
            </w:r>
            <w:r w:rsidRPr="0064057F">
              <w:rPr>
                <w:color w:val="000000"/>
              </w:rPr>
              <w:t xml:space="preserve">  </w:t>
            </w:r>
          </w:p>
        </w:tc>
      </w:tr>
      <w:tr w:rsidR="00031916" w:rsidRPr="0007717B" w:rsidTr="0088473C">
        <w:trPr>
          <w:gridAfter w:val="1"/>
          <w:wAfter w:w="652" w:type="pct"/>
          <w:cantSplit/>
          <w:trHeight w:val="737"/>
        </w:trPr>
        <w:tc>
          <w:tcPr>
            <w:tcW w:w="698" w:type="pct"/>
            <w:shd w:val="clear" w:color="auto" w:fill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031916" w:rsidRPr="0007717B" w:rsidRDefault="00031916" w:rsidP="00E1055D">
            <w:pPr>
              <w:spacing w:after="336"/>
              <w:rPr>
                <w:b/>
                <w:bCs/>
                <w:color w:val="000000"/>
              </w:rPr>
            </w:pPr>
            <w:r w:rsidRPr="0007717B">
              <w:rPr>
                <w:b/>
                <w:bCs/>
                <w:color w:val="000000"/>
              </w:rPr>
              <w:t>Organizační garant:</w:t>
            </w:r>
          </w:p>
        </w:tc>
        <w:tc>
          <w:tcPr>
            <w:tcW w:w="3649" w:type="pct"/>
            <w:gridSpan w:val="2"/>
            <w:shd w:val="clear" w:color="auto" w:fill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031916" w:rsidRPr="0007717B" w:rsidRDefault="00031916" w:rsidP="00E1055D">
            <w:pPr>
              <w:spacing w:after="336"/>
              <w:rPr>
                <w:color w:val="000000"/>
              </w:rPr>
            </w:pPr>
            <w:r>
              <w:rPr>
                <w:color w:val="000000"/>
              </w:rPr>
              <w:t>Asociace bezpečná škola z.s.</w:t>
            </w:r>
          </w:p>
        </w:tc>
      </w:tr>
      <w:tr w:rsidR="00031916" w:rsidRPr="008168A4" w:rsidTr="0088473C">
        <w:trPr>
          <w:gridAfter w:val="1"/>
          <w:wAfter w:w="652" w:type="pct"/>
          <w:cantSplit/>
          <w:trHeight w:val="737"/>
        </w:trPr>
        <w:tc>
          <w:tcPr>
            <w:tcW w:w="698" w:type="pct"/>
            <w:shd w:val="clear" w:color="auto" w:fill="auto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  <w:hideMark/>
          </w:tcPr>
          <w:p w:rsidR="00031916" w:rsidRPr="0007717B" w:rsidRDefault="00031916" w:rsidP="00E1055D">
            <w:pPr>
              <w:spacing w:after="336"/>
              <w:rPr>
                <w:b/>
                <w:bCs/>
                <w:color w:val="000000"/>
              </w:rPr>
            </w:pPr>
            <w:r w:rsidRPr="0007717B">
              <w:rPr>
                <w:b/>
                <w:bCs/>
                <w:color w:val="000000"/>
              </w:rPr>
              <w:t>Termín konání:</w:t>
            </w:r>
          </w:p>
        </w:tc>
        <w:tc>
          <w:tcPr>
            <w:tcW w:w="3649" w:type="pct"/>
            <w:gridSpan w:val="2"/>
            <w:shd w:val="clear" w:color="auto" w:fill="auto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031916" w:rsidRDefault="005544DC" w:rsidP="00E1055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-30</w:t>
            </w:r>
            <w:r w:rsidR="00031916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1</w:t>
            </w:r>
            <w:r w:rsidR="00031916">
              <w:rPr>
                <w:b/>
                <w:color w:val="000000"/>
              </w:rPr>
              <w:t>. 201</w:t>
            </w:r>
            <w:r>
              <w:rPr>
                <w:b/>
                <w:color w:val="000000"/>
              </w:rPr>
              <w:t>9</w:t>
            </w:r>
            <w:r w:rsidR="00031916" w:rsidRPr="008168A4">
              <w:rPr>
                <w:b/>
                <w:color w:val="000000"/>
              </w:rPr>
              <w:t>   0</w:t>
            </w:r>
            <w:r>
              <w:rPr>
                <w:b/>
                <w:color w:val="000000"/>
              </w:rPr>
              <w:t>9.0</w:t>
            </w:r>
            <w:r w:rsidR="00031916" w:rsidRPr="008168A4">
              <w:rPr>
                <w:b/>
                <w:color w:val="000000"/>
              </w:rPr>
              <w:t>0-</w:t>
            </w:r>
            <w:r>
              <w:rPr>
                <w:b/>
                <w:color w:val="000000"/>
              </w:rPr>
              <w:t>17</w:t>
            </w:r>
            <w:r w:rsidR="00031916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00</w:t>
            </w:r>
          </w:p>
          <w:p w:rsidR="00031916" w:rsidRDefault="005544DC" w:rsidP="00E1055D">
            <w:pPr>
              <w:rPr>
                <w:b/>
                <w:color w:val="000000"/>
              </w:rPr>
            </w:pPr>
            <w:r>
              <w:rPr>
                <w:b/>
                <w:color w:val="000000"/>
                <w:lang w:val="en-GB"/>
              </w:rPr>
              <w:t>31</w:t>
            </w:r>
            <w:r w:rsidR="00031916">
              <w:rPr>
                <w:b/>
                <w:color w:val="000000"/>
                <w:lang w:val="en-GB"/>
              </w:rPr>
              <w:t>.</w:t>
            </w:r>
            <w:r>
              <w:rPr>
                <w:b/>
                <w:color w:val="000000"/>
                <w:lang w:val="en-GB"/>
              </w:rPr>
              <w:t>1</w:t>
            </w:r>
            <w:r w:rsidR="00031916">
              <w:rPr>
                <w:b/>
                <w:color w:val="000000"/>
                <w:lang w:val="en-GB"/>
              </w:rPr>
              <w:t>. 201</w:t>
            </w:r>
            <w:r>
              <w:rPr>
                <w:b/>
                <w:color w:val="000000"/>
                <w:lang w:val="en-GB"/>
              </w:rPr>
              <w:t>9</w:t>
            </w:r>
            <w:r w:rsidR="00031916">
              <w:rPr>
                <w:b/>
                <w:color w:val="000000"/>
                <w:lang w:val="en-GB"/>
              </w:rPr>
              <w:t xml:space="preserve">   </w:t>
            </w:r>
            <w:r w:rsidR="00031916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9</w:t>
            </w:r>
            <w:r w:rsidR="00031916">
              <w:rPr>
                <w:b/>
                <w:color w:val="000000"/>
              </w:rPr>
              <w:t>.00-1</w:t>
            </w:r>
            <w:r>
              <w:rPr>
                <w:b/>
                <w:color w:val="000000"/>
              </w:rPr>
              <w:t>2</w:t>
            </w:r>
            <w:r w:rsidR="00031916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00</w:t>
            </w:r>
            <w:r w:rsidR="00031916" w:rsidRPr="008168A4">
              <w:rPr>
                <w:b/>
                <w:color w:val="000000"/>
              </w:rPr>
              <w:t xml:space="preserve"> </w:t>
            </w:r>
          </w:p>
          <w:p w:rsidR="0088473C" w:rsidRPr="008168A4" w:rsidRDefault="0088473C" w:rsidP="00E1055D">
            <w:pPr>
              <w:rPr>
                <w:b/>
                <w:color w:val="000000"/>
              </w:rPr>
            </w:pPr>
          </w:p>
        </w:tc>
      </w:tr>
      <w:tr w:rsidR="0088473C" w:rsidRPr="0007717B" w:rsidTr="0088473C">
        <w:trPr>
          <w:cantSplit/>
          <w:trHeight w:val="737"/>
        </w:trPr>
        <w:tc>
          <w:tcPr>
            <w:tcW w:w="803" w:type="pct"/>
            <w:gridSpan w:val="2"/>
            <w:shd w:val="clear" w:color="auto" w:fill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88473C" w:rsidRPr="0007717B" w:rsidRDefault="0088473C" w:rsidP="00E1055D">
            <w:pPr>
              <w:spacing w:after="336"/>
              <w:rPr>
                <w:b/>
                <w:bCs/>
                <w:color w:val="000000"/>
              </w:rPr>
            </w:pPr>
            <w:r w:rsidRPr="0007717B">
              <w:rPr>
                <w:b/>
                <w:bCs/>
                <w:color w:val="000000"/>
              </w:rPr>
              <w:t>Místo konání:</w:t>
            </w:r>
          </w:p>
        </w:tc>
        <w:tc>
          <w:tcPr>
            <w:tcW w:w="4197" w:type="pct"/>
            <w:gridSpan w:val="2"/>
            <w:shd w:val="clear" w:color="auto" w:fill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88473C" w:rsidRPr="0007717B" w:rsidRDefault="005544DC" w:rsidP="00E1055D">
            <w:pPr>
              <w:spacing w:after="336"/>
              <w:rPr>
                <w:color w:val="000000"/>
              </w:rPr>
            </w:pPr>
            <w:r>
              <w:rPr>
                <w:color w:val="000000"/>
              </w:rPr>
              <w:t xml:space="preserve">Školicí středisko společnosti Relsie, </w:t>
            </w:r>
            <w:r w:rsidRPr="002F345A">
              <w:rPr>
                <w:color w:val="000000"/>
              </w:rPr>
              <w:t>Opletalova 1418/23, 110 00 Praha 1</w:t>
            </w:r>
          </w:p>
        </w:tc>
      </w:tr>
    </w:tbl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665"/>
        <w:gridCol w:w="1843"/>
        <w:gridCol w:w="1134"/>
        <w:gridCol w:w="3425"/>
      </w:tblGrid>
      <w:tr w:rsidR="00674D32" w:rsidRPr="005D714A" w:rsidTr="00213964">
        <w:tc>
          <w:tcPr>
            <w:tcW w:w="9067" w:type="dxa"/>
            <w:gridSpan w:val="4"/>
          </w:tcPr>
          <w:p w:rsidR="00674D32" w:rsidRPr="00213964" w:rsidRDefault="00674D32" w:rsidP="00674D32">
            <w:pPr>
              <w:tabs>
                <w:tab w:val="left" w:pos="255"/>
                <w:tab w:val="left" w:pos="1020"/>
              </w:tabs>
              <w:spacing w:before="120"/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 w:rsidRPr="005D714A">
              <w:rPr>
                <w:rFonts w:asciiTheme="minorHAnsi" w:hAnsiTheme="minorHAnsi" w:cs="Courier New"/>
                <w:bCs/>
              </w:rPr>
              <w:tab/>
            </w:r>
            <w:sdt>
              <w:sdtPr>
                <w:rPr>
                  <w:rFonts w:asciiTheme="minorHAnsi" w:hAnsiTheme="minorHAnsi" w:cs="Courier New"/>
                  <w:bCs/>
                </w:rPr>
                <w:id w:val="-147828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D71">
                  <w:rPr>
                    <w:rFonts w:ascii="MS Gothic" w:eastAsia="MS Gothic" w:hAnsi="MS Gothic" w:cs="Courier New" w:hint="eastAsia"/>
                    <w:bCs/>
                  </w:rPr>
                  <w:t>☐</w:t>
                </w:r>
              </w:sdtContent>
            </w:sdt>
            <w:r w:rsidR="00213964" w:rsidRPr="00213964">
              <w:rPr>
                <w:rFonts w:asciiTheme="minorHAnsi" w:hAnsiTheme="minorHAnsi" w:cs="Courier New"/>
                <w:bCs/>
                <w:sz w:val="28"/>
                <w:szCs w:val="28"/>
              </w:rPr>
              <w:t xml:space="preserve">   </w:t>
            </w:r>
            <w:r w:rsidR="00031916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Fyzická osoba - zaměstnanec</w:t>
            </w:r>
          </w:p>
          <w:p w:rsidR="00674D32" w:rsidRPr="005D714A" w:rsidRDefault="00674D32" w:rsidP="008D5FBE">
            <w:pPr>
              <w:spacing w:before="120"/>
              <w:jc w:val="center"/>
              <w:rPr>
                <w:rFonts w:asciiTheme="minorHAnsi" w:hAnsiTheme="minorHAnsi" w:cs="Courier New"/>
                <w:bCs/>
              </w:rPr>
            </w:pPr>
          </w:p>
        </w:tc>
      </w:tr>
      <w:tr w:rsidR="004705A6" w:rsidRPr="005D714A" w:rsidTr="00031916">
        <w:trPr>
          <w:trHeight w:val="566"/>
        </w:trPr>
        <w:tc>
          <w:tcPr>
            <w:tcW w:w="2665" w:type="dxa"/>
          </w:tcPr>
          <w:p w:rsidR="004705A6" w:rsidRPr="005D714A" w:rsidRDefault="00D437A7" w:rsidP="00EA4D71">
            <w:pPr>
              <w:spacing w:before="120"/>
              <w:rPr>
                <w:rFonts w:asciiTheme="minorHAnsi" w:hAnsiTheme="minorHAnsi" w:cs="Courier New"/>
                <w:bCs/>
              </w:rPr>
            </w:pPr>
            <w:r>
              <w:rPr>
                <w:rFonts w:asciiTheme="minorHAnsi" w:hAnsiTheme="minorHAnsi" w:cs="Courier New"/>
                <w:bCs/>
              </w:rPr>
              <w:t>Jméno fyzické osoby, titul:</w:t>
            </w:r>
          </w:p>
        </w:tc>
        <w:sdt>
          <w:sdtPr>
            <w:rPr>
              <w:rFonts w:asciiTheme="minorHAnsi" w:eastAsia="Times New Roman" w:hAnsiTheme="minorHAnsi" w:cs="Times New Roman"/>
              <w:color w:val="auto"/>
              <w:lang w:eastAsia="cs-CZ"/>
            </w:rPr>
            <w:id w:val="-1092236669"/>
            <w:placeholder>
              <w:docPart w:val="996952F48A5D45CEABDC2CB5289017AF"/>
            </w:placeholder>
          </w:sdtPr>
          <w:sdtEndPr/>
          <w:sdtContent>
            <w:tc>
              <w:tcPr>
                <w:tcW w:w="6402" w:type="dxa"/>
                <w:gridSpan w:val="3"/>
              </w:tcPr>
              <w:p w:rsidR="0013535F" w:rsidRDefault="0013535F" w:rsidP="0013535F">
                <w:pPr>
                  <w:pStyle w:val="Default"/>
                </w:pPr>
              </w:p>
              <w:p w:rsidR="004705A6" w:rsidRPr="005D714A" w:rsidRDefault="004705A6" w:rsidP="0013535F">
                <w:pPr>
                  <w:spacing w:after="160" w:line="259" w:lineRule="auto"/>
                  <w:rPr>
                    <w:rFonts w:asciiTheme="minorHAnsi" w:hAnsiTheme="minorHAnsi" w:cs="Courier New"/>
                    <w:bCs/>
                  </w:rPr>
                </w:pPr>
              </w:p>
            </w:tc>
          </w:sdtContent>
        </w:sdt>
      </w:tr>
      <w:tr w:rsidR="004705A6" w:rsidRPr="005D714A" w:rsidTr="00213964">
        <w:tc>
          <w:tcPr>
            <w:tcW w:w="2665" w:type="dxa"/>
          </w:tcPr>
          <w:p w:rsidR="004705A6" w:rsidRPr="005D714A" w:rsidRDefault="00D437A7" w:rsidP="0013535F">
            <w:pPr>
              <w:spacing w:before="120"/>
              <w:rPr>
                <w:rFonts w:asciiTheme="minorHAnsi" w:hAnsiTheme="minorHAnsi" w:cs="Courier New"/>
                <w:bCs/>
              </w:rPr>
            </w:pPr>
            <w:r>
              <w:rPr>
                <w:rFonts w:asciiTheme="minorHAnsi" w:hAnsiTheme="minorHAnsi" w:cs="Courier New"/>
                <w:bCs/>
              </w:rPr>
              <w:t>Datum narození</w:t>
            </w:r>
            <w:r w:rsidR="004705A6" w:rsidRPr="005D714A">
              <w:rPr>
                <w:rFonts w:asciiTheme="minorHAnsi" w:hAnsiTheme="minorHAnsi" w:cs="Courier New"/>
                <w:bCs/>
              </w:rPr>
              <w:t>:</w:t>
            </w:r>
          </w:p>
        </w:tc>
        <w:sdt>
          <w:sdtPr>
            <w:rPr>
              <w:rFonts w:asciiTheme="minorHAnsi" w:hAnsiTheme="minorHAnsi"/>
            </w:rPr>
            <w:id w:val="-571116817"/>
            <w:placeholder>
              <w:docPart w:val="143A44735FC1488F8D123CA358D60D4A"/>
            </w:placeholder>
          </w:sdtPr>
          <w:sdtEndPr/>
          <w:sdtContent>
            <w:tc>
              <w:tcPr>
                <w:tcW w:w="6402" w:type="dxa"/>
                <w:gridSpan w:val="3"/>
              </w:tcPr>
              <w:p w:rsidR="0013535F" w:rsidRDefault="0013535F" w:rsidP="0013535F">
                <w:pPr>
                  <w:pStyle w:val="Default"/>
                </w:pPr>
              </w:p>
              <w:p w:rsidR="004705A6" w:rsidRPr="005D714A" w:rsidRDefault="004705A6" w:rsidP="0013535F">
                <w:pPr>
                  <w:pStyle w:val="Default"/>
                  <w:rPr>
                    <w:rFonts w:asciiTheme="minorHAnsi" w:hAnsiTheme="minorHAnsi" w:cs="Courier New"/>
                    <w:bCs/>
                  </w:rPr>
                </w:pPr>
              </w:p>
            </w:tc>
          </w:sdtContent>
        </w:sdt>
      </w:tr>
      <w:tr w:rsidR="004705A6" w:rsidRPr="005D714A" w:rsidTr="00213964">
        <w:tc>
          <w:tcPr>
            <w:tcW w:w="2665" w:type="dxa"/>
          </w:tcPr>
          <w:p w:rsidR="004705A6" w:rsidRPr="005D714A" w:rsidRDefault="00D437A7" w:rsidP="00D437A7">
            <w:pPr>
              <w:spacing w:before="120"/>
              <w:rPr>
                <w:rFonts w:asciiTheme="minorHAnsi" w:hAnsiTheme="minorHAnsi" w:cs="Courier New"/>
                <w:bCs/>
              </w:rPr>
            </w:pPr>
            <w:r>
              <w:rPr>
                <w:rFonts w:asciiTheme="minorHAnsi" w:hAnsiTheme="minorHAnsi" w:cs="Courier New"/>
                <w:bCs/>
              </w:rPr>
              <w:t>Adresa:</w:t>
            </w:r>
          </w:p>
        </w:tc>
        <w:sdt>
          <w:sdtPr>
            <w:rPr>
              <w:rFonts w:asciiTheme="minorHAnsi" w:eastAsia="Times New Roman" w:hAnsiTheme="minorHAnsi" w:cs="Times New Roman"/>
              <w:color w:val="auto"/>
              <w:lang w:eastAsia="cs-CZ"/>
            </w:rPr>
            <w:id w:val="-98877477"/>
            <w:placeholder>
              <w:docPart w:val="FC7679638EDF4B149B6DD87AABBB5054"/>
            </w:placeholder>
          </w:sdtPr>
          <w:sdtEndPr/>
          <w:sdtContent>
            <w:tc>
              <w:tcPr>
                <w:tcW w:w="6402" w:type="dxa"/>
                <w:gridSpan w:val="3"/>
              </w:tcPr>
              <w:p w:rsidR="0013535F" w:rsidRDefault="0013535F" w:rsidP="0013535F">
                <w:pPr>
                  <w:pStyle w:val="Default"/>
                </w:pPr>
              </w:p>
              <w:p w:rsidR="004705A6" w:rsidRPr="005D714A" w:rsidRDefault="004705A6" w:rsidP="0013535F">
                <w:pPr>
                  <w:spacing w:before="120"/>
                  <w:rPr>
                    <w:rFonts w:asciiTheme="minorHAnsi" w:hAnsiTheme="minorHAnsi" w:cs="Courier New"/>
                    <w:bCs/>
                  </w:rPr>
                </w:pPr>
              </w:p>
            </w:tc>
          </w:sdtContent>
        </w:sdt>
      </w:tr>
      <w:tr w:rsidR="004705A6" w:rsidRPr="005D714A" w:rsidTr="00213964">
        <w:tc>
          <w:tcPr>
            <w:tcW w:w="2665" w:type="dxa"/>
          </w:tcPr>
          <w:p w:rsidR="004705A6" w:rsidRPr="005D714A" w:rsidRDefault="004705A6" w:rsidP="00D437A7">
            <w:pPr>
              <w:tabs>
                <w:tab w:val="left" w:pos="390"/>
              </w:tabs>
              <w:rPr>
                <w:rFonts w:asciiTheme="minorHAnsi" w:hAnsiTheme="minorHAnsi" w:cs="Courier New"/>
                <w:bCs/>
              </w:rPr>
            </w:pPr>
            <w:r w:rsidRPr="005D714A">
              <w:rPr>
                <w:rFonts w:asciiTheme="minorHAnsi" w:hAnsiTheme="minorHAnsi" w:cs="Courier New"/>
                <w:bCs/>
              </w:rPr>
              <w:t>Adresa pro doručování:</w:t>
            </w:r>
          </w:p>
        </w:tc>
        <w:sdt>
          <w:sdtPr>
            <w:rPr>
              <w:rFonts w:asciiTheme="minorHAnsi" w:eastAsia="Times New Roman" w:hAnsiTheme="minorHAnsi" w:cs="Times New Roman"/>
              <w:color w:val="auto"/>
              <w:lang w:eastAsia="cs-CZ"/>
            </w:rPr>
            <w:id w:val="1819231974"/>
            <w:placeholder>
              <w:docPart w:val="1B1E47E9D7D045A690AB99CE5A81CF77"/>
            </w:placeholder>
          </w:sdtPr>
          <w:sdtEndPr/>
          <w:sdtContent>
            <w:tc>
              <w:tcPr>
                <w:tcW w:w="6402" w:type="dxa"/>
                <w:gridSpan w:val="3"/>
              </w:tcPr>
              <w:p w:rsidR="0013535F" w:rsidRDefault="0013535F" w:rsidP="0013535F">
                <w:pPr>
                  <w:pStyle w:val="Default"/>
                </w:pPr>
              </w:p>
              <w:p w:rsidR="004705A6" w:rsidRPr="005D714A" w:rsidRDefault="004705A6" w:rsidP="0013535F">
                <w:pPr>
                  <w:tabs>
                    <w:tab w:val="left" w:pos="390"/>
                  </w:tabs>
                  <w:rPr>
                    <w:rFonts w:asciiTheme="minorHAnsi" w:hAnsiTheme="minorHAnsi" w:cs="Courier New"/>
                    <w:bCs/>
                  </w:rPr>
                </w:pPr>
              </w:p>
            </w:tc>
          </w:sdtContent>
        </w:sdt>
      </w:tr>
      <w:tr w:rsidR="004705A6" w:rsidRPr="005D714A" w:rsidTr="00213964">
        <w:tc>
          <w:tcPr>
            <w:tcW w:w="2665" w:type="dxa"/>
          </w:tcPr>
          <w:p w:rsidR="00A319EE" w:rsidRPr="005D714A" w:rsidRDefault="004705A6" w:rsidP="00C60B4C">
            <w:pPr>
              <w:spacing w:before="120"/>
              <w:rPr>
                <w:rFonts w:asciiTheme="minorHAnsi" w:hAnsiTheme="minorHAnsi" w:cs="Courier New"/>
                <w:bCs/>
              </w:rPr>
            </w:pPr>
            <w:r w:rsidRPr="005D714A">
              <w:rPr>
                <w:rFonts w:asciiTheme="minorHAnsi" w:hAnsiTheme="minorHAnsi" w:cs="Courier New"/>
                <w:bCs/>
              </w:rPr>
              <w:t>Telefon:</w:t>
            </w:r>
          </w:p>
        </w:tc>
        <w:sdt>
          <w:sdtPr>
            <w:rPr>
              <w:rFonts w:asciiTheme="minorHAnsi" w:eastAsia="Times New Roman" w:hAnsiTheme="minorHAnsi" w:cs="Times New Roman"/>
              <w:color w:val="auto"/>
              <w:lang w:eastAsia="cs-CZ"/>
            </w:rPr>
            <w:id w:val="804891672"/>
            <w:placeholder>
              <w:docPart w:val="3A04B1FAA2E340D88DD176D05640B338"/>
            </w:placeholder>
          </w:sdtPr>
          <w:sdtEndPr/>
          <w:sdtContent>
            <w:tc>
              <w:tcPr>
                <w:tcW w:w="1843" w:type="dxa"/>
              </w:tcPr>
              <w:p w:rsidR="0013535F" w:rsidRDefault="0013535F" w:rsidP="0013535F">
                <w:pPr>
                  <w:pStyle w:val="Default"/>
                </w:pPr>
              </w:p>
              <w:p w:rsidR="004705A6" w:rsidRPr="005D714A" w:rsidRDefault="004705A6" w:rsidP="0013535F">
                <w:pPr>
                  <w:spacing w:before="120"/>
                  <w:rPr>
                    <w:rFonts w:asciiTheme="minorHAnsi" w:hAnsiTheme="minorHAnsi" w:cs="Courier New"/>
                    <w:bCs/>
                  </w:rPr>
                </w:pPr>
              </w:p>
            </w:tc>
          </w:sdtContent>
        </w:sdt>
        <w:tc>
          <w:tcPr>
            <w:tcW w:w="1134" w:type="dxa"/>
          </w:tcPr>
          <w:p w:rsidR="004705A6" w:rsidRPr="005D714A" w:rsidRDefault="004705A6" w:rsidP="00213964">
            <w:pPr>
              <w:spacing w:before="120"/>
              <w:jc w:val="both"/>
              <w:rPr>
                <w:rFonts w:asciiTheme="minorHAnsi" w:hAnsiTheme="minorHAnsi" w:cs="Courier New"/>
                <w:bCs/>
              </w:rPr>
            </w:pPr>
            <w:r w:rsidRPr="005D714A">
              <w:rPr>
                <w:rFonts w:asciiTheme="minorHAnsi" w:hAnsiTheme="minorHAnsi" w:cs="Courier New"/>
                <w:bCs/>
              </w:rPr>
              <w:t>E-mail:</w:t>
            </w:r>
          </w:p>
        </w:tc>
        <w:sdt>
          <w:sdtPr>
            <w:rPr>
              <w:rFonts w:asciiTheme="minorHAnsi" w:eastAsia="Times New Roman" w:hAnsiTheme="minorHAnsi" w:cs="Times New Roman"/>
              <w:color w:val="auto"/>
              <w:lang w:eastAsia="cs-CZ"/>
            </w:rPr>
            <w:id w:val="1477178889"/>
            <w:placeholder>
              <w:docPart w:val="0A480D7E8E674746A0A0A11E1DCFF730"/>
            </w:placeholder>
          </w:sdtPr>
          <w:sdtEndPr/>
          <w:sdtContent>
            <w:tc>
              <w:tcPr>
                <w:tcW w:w="3425" w:type="dxa"/>
              </w:tcPr>
              <w:p w:rsidR="0013535F" w:rsidRDefault="0013535F" w:rsidP="0013535F">
                <w:pPr>
                  <w:pStyle w:val="Default"/>
                </w:pPr>
              </w:p>
              <w:p w:rsidR="004705A6" w:rsidRPr="005D714A" w:rsidRDefault="004705A6" w:rsidP="0013535F">
                <w:pPr>
                  <w:spacing w:before="120"/>
                  <w:jc w:val="both"/>
                  <w:rPr>
                    <w:rFonts w:asciiTheme="minorHAnsi" w:hAnsiTheme="minorHAnsi" w:cs="Courier New"/>
                    <w:bCs/>
                  </w:rPr>
                </w:pPr>
              </w:p>
            </w:tc>
          </w:sdtContent>
        </w:sdt>
      </w:tr>
      <w:tr w:rsidR="004705A6" w:rsidRPr="005D714A" w:rsidTr="00213964">
        <w:tc>
          <w:tcPr>
            <w:tcW w:w="2665" w:type="dxa"/>
          </w:tcPr>
          <w:p w:rsidR="00A319EE" w:rsidRPr="005D714A" w:rsidRDefault="00D437A7" w:rsidP="00EA4D71">
            <w:pPr>
              <w:spacing w:before="120"/>
              <w:rPr>
                <w:rFonts w:asciiTheme="minorHAnsi" w:hAnsiTheme="minorHAnsi" w:cs="Courier New"/>
                <w:bCs/>
              </w:rPr>
            </w:pPr>
            <w:r>
              <w:rPr>
                <w:rFonts w:asciiTheme="minorHAnsi" w:hAnsiTheme="minorHAnsi" w:cs="Courier New"/>
                <w:bCs/>
              </w:rPr>
              <w:t>Název organizace:</w:t>
            </w:r>
          </w:p>
        </w:tc>
        <w:sdt>
          <w:sdtPr>
            <w:rPr>
              <w:rFonts w:asciiTheme="minorHAnsi" w:eastAsia="Times New Roman" w:hAnsiTheme="minorHAnsi" w:cs="Times New Roman"/>
              <w:color w:val="auto"/>
              <w:lang w:eastAsia="cs-CZ"/>
            </w:rPr>
            <w:id w:val="740525666"/>
            <w:placeholder>
              <w:docPart w:val="81D230490579405FB474964D77E67B90"/>
            </w:placeholder>
          </w:sdtPr>
          <w:sdtEndPr/>
          <w:sdtContent>
            <w:tc>
              <w:tcPr>
                <w:tcW w:w="6402" w:type="dxa"/>
                <w:gridSpan w:val="3"/>
              </w:tcPr>
              <w:p w:rsidR="0013535F" w:rsidRDefault="0013535F" w:rsidP="0013535F">
                <w:pPr>
                  <w:pStyle w:val="Default"/>
                </w:pPr>
              </w:p>
              <w:p w:rsidR="004705A6" w:rsidRPr="005D714A" w:rsidRDefault="004705A6" w:rsidP="0013535F">
                <w:pPr>
                  <w:spacing w:before="120"/>
                  <w:rPr>
                    <w:rFonts w:asciiTheme="minorHAnsi" w:hAnsiTheme="minorHAnsi" w:cs="Courier New"/>
                    <w:bCs/>
                  </w:rPr>
                </w:pPr>
              </w:p>
            </w:tc>
          </w:sdtContent>
        </w:sdt>
      </w:tr>
      <w:tr w:rsidR="00213964" w:rsidRPr="005D714A" w:rsidTr="00213964">
        <w:tc>
          <w:tcPr>
            <w:tcW w:w="2665" w:type="dxa"/>
          </w:tcPr>
          <w:p w:rsidR="00213964" w:rsidRPr="005D714A" w:rsidRDefault="00D437A7" w:rsidP="00A84E8B">
            <w:pPr>
              <w:spacing w:before="120"/>
              <w:rPr>
                <w:rFonts w:asciiTheme="minorHAnsi" w:hAnsiTheme="minorHAnsi" w:cs="Courier New"/>
                <w:bCs/>
              </w:rPr>
            </w:pPr>
            <w:r w:rsidRPr="005D714A">
              <w:rPr>
                <w:rFonts w:asciiTheme="minorHAnsi" w:hAnsiTheme="minorHAnsi" w:cs="Courier New"/>
                <w:bCs/>
              </w:rPr>
              <w:t>Identifikační číslo:</w:t>
            </w:r>
          </w:p>
          <w:p w:rsidR="00213964" w:rsidRPr="005D714A" w:rsidRDefault="00213964" w:rsidP="00A84E8B">
            <w:pPr>
              <w:spacing w:before="120"/>
              <w:rPr>
                <w:rFonts w:asciiTheme="minorHAnsi" w:hAnsiTheme="minorHAnsi" w:cs="Courier New"/>
                <w:bCs/>
              </w:rPr>
            </w:pPr>
          </w:p>
        </w:tc>
        <w:sdt>
          <w:sdtPr>
            <w:rPr>
              <w:rFonts w:asciiTheme="minorHAnsi" w:eastAsia="Times New Roman" w:hAnsiTheme="minorHAnsi" w:cs="Times New Roman"/>
              <w:color w:val="auto"/>
              <w:lang w:eastAsia="cs-CZ"/>
            </w:rPr>
            <w:id w:val="-239873846"/>
            <w:placeholder>
              <w:docPart w:val="D10809DF1F384BF28ABFC6A71968E533"/>
            </w:placeholder>
          </w:sdtPr>
          <w:sdtEndPr/>
          <w:sdtContent>
            <w:tc>
              <w:tcPr>
                <w:tcW w:w="6402" w:type="dxa"/>
                <w:gridSpan w:val="3"/>
              </w:tcPr>
              <w:p w:rsidR="0013535F" w:rsidRDefault="0013535F" w:rsidP="0013535F">
                <w:pPr>
                  <w:pStyle w:val="Default"/>
                </w:pPr>
              </w:p>
              <w:p w:rsidR="00213964" w:rsidRPr="005D714A" w:rsidRDefault="00213964" w:rsidP="0013535F">
                <w:pPr>
                  <w:spacing w:before="120"/>
                  <w:rPr>
                    <w:rFonts w:asciiTheme="minorHAnsi" w:hAnsiTheme="minorHAnsi" w:cs="Courier New"/>
                    <w:bCs/>
                  </w:rPr>
                </w:pPr>
              </w:p>
            </w:tc>
          </w:sdtContent>
        </w:sdt>
      </w:tr>
    </w:tbl>
    <w:p w:rsidR="00070580" w:rsidRDefault="00070580" w:rsidP="008D5FBE">
      <w:pPr>
        <w:spacing w:before="120"/>
        <w:ind w:left="567" w:hanging="283"/>
        <w:jc w:val="center"/>
        <w:rPr>
          <w:rFonts w:asciiTheme="minorHAnsi" w:hAnsiTheme="minorHAnsi" w:cs="Courier New"/>
          <w:bCs/>
        </w:rPr>
      </w:pPr>
    </w:p>
    <w:p w:rsidR="00213964" w:rsidRDefault="00213964" w:rsidP="008D5FBE">
      <w:pPr>
        <w:spacing w:before="120"/>
        <w:ind w:left="567" w:hanging="283"/>
        <w:jc w:val="center"/>
        <w:rPr>
          <w:rFonts w:asciiTheme="minorHAnsi" w:hAnsiTheme="minorHAnsi" w:cs="Courier New"/>
          <w:bCs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665"/>
        <w:gridCol w:w="1843"/>
        <w:gridCol w:w="1134"/>
        <w:gridCol w:w="3425"/>
      </w:tblGrid>
      <w:tr w:rsidR="00213964" w:rsidRPr="005D714A" w:rsidTr="00A84E8B">
        <w:tc>
          <w:tcPr>
            <w:tcW w:w="9067" w:type="dxa"/>
            <w:gridSpan w:val="4"/>
          </w:tcPr>
          <w:p w:rsidR="00213964" w:rsidRPr="00213964" w:rsidRDefault="00213964" w:rsidP="00A84E8B">
            <w:pPr>
              <w:tabs>
                <w:tab w:val="left" w:pos="255"/>
                <w:tab w:val="left" w:pos="1020"/>
              </w:tabs>
              <w:spacing w:before="120"/>
              <w:rPr>
                <w:rFonts w:asciiTheme="minorHAnsi" w:hAnsiTheme="minorHAnsi" w:cs="Tahoma"/>
                <w:b/>
                <w:bCs/>
                <w:sz w:val="28"/>
                <w:szCs w:val="28"/>
              </w:rPr>
            </w:pPr>
            <w:r w:rsidRPr="005D714A">
              <w:rPr>
                <w:rFonts w:asciiTheme="minorHAnsi" w:hAnsiTheme="minorHAnsi" w:cs="Courier New"/>
                <w:bCs/>
              </w:rPr>
              <w:tab/>
            </w:r>
            <w:sdt>
              <w:sdtPr>
                <w:rPr>
                  <w:rFonts w:asciiTheme="minorHAnsi" w:hAnsiTheme="minorHAnsi" w:cs="Courier New"/>
                  <w:bCs/>
                </w:rPr>
                <w:id w:val="-1570966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7A7">
                  <w:rPr>
                    <w:rFonts w:ascii="MS Gothic" w:eastAsia="MS Gothic" w:hAnsi="MS Gothic" w:cs="Courier New" w:hint="eastAsia"/>
                    <w:bCs/>
                  </w:rPr>
                  <w:t>☐</w:t>
                </w:r>
              </w:sdtContent>
            </w:sdt>
            <w:r w:rsidRPr="00213964">
              <w:rPr>
                <w:rFonts w:asciiTheme="minorHAnsi" w:hAnsiTheme="minorHAnsi" w:cs="Courier New"/>
                <w:bCs/>
                <w:sz w:val="28"/>
                <w:szCs w:val="28"/>
              </w:rPr>
              <w:t xml:space="preserve">   </w:t>
            </w:r>
            <w:r w:rsidR="00031916">
              <w:rPr>
                <w:rFonts w:asciiTheme="minorHAnsi" w:hAnsiTheme="minorHAnsi" w:cs="Tahoma"/>
                <w:b/>
                <w:bCs/>
                <w:sz w:val="28"/>
                <w:szCs w:val="28"/>
              </w:rPr>
              <w:t>Fyzická osoba - OSVČ</w:t>
            </w:r>
          </w:p>
          <w:p w:rsidR="00213964" w:rsidRPr="005D714A" w:rsidRDefault="00213964" w:rsidP="00A84E8B">
            <w:pPr>
              <w:spacing w:before="120"/>
              <w:jc w:val="center"/>
              <w:rPr>
                <w:rFonts w:asciiTheme="minorHAnsi" w:hAnsiTheme="minorHAnsi" w:cs="Courier New"/>
                <w:bCs/>
              </w:rPr>
            </w:pPr>
          </w:p>
        </w:tc>
      </w:tr>
      <w:tr w:rsidR="00213964" w:rsidRPr="005D714A" w:rsidTr="00A84E8B">
        <w:tc>
          <w:tcPr>
            <w:tcW w:w="2665" w:type="dxa"/>
          </w:tcPr>
          <w:p w:rsidR="00213964" w:rsidRPr="005D714A" w:rsidRDefault="00213964" w:rsidP="0013535F">
            <w:pPr>
              <w:spacing w:before="120"/>
              <w:rPr>
                <w:rFonts w:asciiTheme="minorHAnsi" w:hAnsiTheme="minorHAnsi" w:cs="Courier New"/>
                <w:bCs/>
              </w:rPr>
            </w:pPr>
            <w:r w:rsidRPr="005D714A">
              <w:rPr>
                <w:rFonts w:asciiTheme="minorHAnsi" w:hAnsiTheme="minorHAnsi" w:cs="Courier New"/>
                <w:bCs/>
              </w:rPr>
              <w:t>Obchodní firma/jméno a příjmení</w:t>
            </w:r>
            <w:r w:rsidR="00031916">
              <w:rPr>
                <w:rFonts w:asciiTheme="minorHAnsi" w:hAnsiTheme="minorHAnsi" w:cs="Courier New"/>
                <w:bCs/>
              </w:rPr>
              <w:t>, titul</w:t>
            </w:r>
            <w:r w:rsidRPr="005D714A">
              <w:rPr>
                <w:rFonts w:asciiTheme="minorHAnsi" w:hAnsiTheme="minorHAnsi" w:cs="Courier New"/>
                <w:bCs/>
              </w:rPr>
              <w:t>:</w:t>
            </w:r>
          </w:p>
        </w:tc>
        <w:sdt>
          <w:sdtPr>
            <w:rPr>
              <w:rFonts w:asciiTheme="minorHAnsi" w:eastAsia="Times New Roman" w:hAnsiTheme="minorHAnsi" w:cs="Times New Roman"/>
              <w:color w:val="auto"/>
              <w:lang w:eastAsia="cs-CZ"/>
            </w:rPr>
            <w:id w:val="68855628"/>
            <w:placeholder>
              <w:docPart w:val="E281BECBDF224EAD94E10D09861EEF37"/>
            </w:placeholder>
          </w:sdtPr>
          <w:sdtEndPr/>
          <w:sdtContent>
            <w:tc>
              <w:tcPr>
                <w:tcW w:w="6402" w:type="dxa"/>
                <w:gridSpan w:val="3"/>
              </w:tcPr>
              <w:p w:rsidR="0013535F" w:rsidRDefault="0013535F" w:rsidP="0013535F">
                <w:pPr>
                  <w:pStyle w:val="Default"/>
                </w:pPr>
              </w:p>
              <w:p w:rsidR="00213964" w:rsidRPr="005D714A" w:rsidRDefault="00213964" w:rsidP="0013535F">
                <w:pPr>
                  <w:spacing w:after="160" w:line="259" w:lineRule="auto"/>
                  <w:rPr>
                    <w:rFonts w:asciiTheme="minorHAnsi" w:hAnsiTheme="minorHAnsi" w:cs="Courier New"/>
                    <w:bCs/>
                  </w:rPr>
                </w:pPr>
              </w:p>
            </w:tc>
          </w:sdtContent>
        </w:sdt>
      </w:tr>
      <w:tr w:rsidR="00213964" w:rsidRPr="005D714A" w:rsidTr="00A84E8B">
        <w:tc>
          <w:tcPr>
            <w:tcW w:w="2665" w:type="dxa"/>
          </w:tcPr>
          <w:p w:rsidR="00213964" w:rsidRPr="005D714A" w:rsidRDefault="00213964" w:rsidP="00EA4D71">
            <w:pPr>
              <w:spacing w:before="120"/>
              <w:rPr>
                <w:rFonts w:asciiTheme="minorHAnsi" w:hAnsiTheme="minorHAnsi" w:cs="Courier New"/>
                <w:bCs/>
              </w:rPr>
            </w:pPr>
            <w:r w:rsidRPr="005D714A">
              <w:rPr>
                <w:rFonts w:asciiTheme="minorHAnsi" w:hAnsiTheme="minorHAnsi" w:cs="Courier New"/>
                <w:bCs/>
              </w:rPr>
              <w:t>Identifikační číslo:</w:t>
            </w:r>
          </w:p>
        </w:tc>
        <w:sdt>
          <w:sdtPr>
            <w:rPr>
              <w:rFonts w:asciiTheme="minorHAnsi" w:eastAsia="Times New Roman" w:hAnsiTheme="minorHAnsi" w:cs="Times New Roman"/>
              <w:color w:val="auto"/>
              <w:lang w:eastAsia="cs-CZ"/>
            </w:rPr>
            <w:id w:val="962009042"/>
            <w:placeholder>
              <w:docPart w:val="E70988095F6A4899A21D77047E8C2EA7"/>
            </w:placeholder>
          </w:sdtPr>
          <w:sdtEndPr/>
          <w:sdtContent>
            <w:tc>
              <w:tcPr>
                <w:tcW w:w="6402" w:type="dxa"/>
                <w:gridSpan w:val="3"/>
              </w:tcPr>
              <w:p w:rsidR="0013535F" w:rsidRDefault="0013535F" w:rsidP="0013535F">
                <w:pPr>
                  <w:pStyle w:val="Default"/>
                </w:pPr>
              </w:p>
              <w:p w:rsidR="00213964" w:rsidRPr="005D714A" w:rsidRDefault="00213964" w:rsidP="0013535F">
                <w:pPr>
                  <w:spacing w:after="160" w:line="259" w:lineRule="auto"/>
                  <w:rPr>
                    <w:rFonts w:asciiTheme="minorHAnsi" w:hAnsiTheme="minorHAnsi" w:cs="Courier New"/>
                    <w:bCs/>
                  </w:rPr>
                </w:pPr>
              </w:p>
            </w:tc>
          </w:sdtContent>
        </w:sdt>
      </w:tr>
      <w:tr w:rsidR="00213964" w:rsidRPr="005D714A" w:rsidTr="00A84E8B">
        <w:tc>
          <w:tcPr>
            <w:tcW w:w="2665" w:type="dxa"/>
          </w:tcPr>
          <w:p w:rsidR="00213964" w:rsidRPr="005D714A" w:rsidRDefault="00213964" w:rsidP="00EA4D71">
            <w:pPr>
              <w:spacing w:before="120"/>
              <w:rPr>
                <w:rFonts w:asciiTheme="minorHAnsi" w:hAnsiTheme="minorHAnsi" w:cs="Courier New"/>
                <w:bCs/>
              </w:rPr>
            </w:pPr>
            <w:r w:rsidRPr="005D714A">
              <w:rPr>
                <w:rFonts w:asciiTheme="minorHAnsi" w:hAnsiTheme="minorHAnsi" w:cs="Courier New"/>
                <w:bCs/>
              </w:rPr>
              <w:t>Sídlo/místo podnikání:</w:t>
            </w:r>
          </w:p>
        </w:tc>
        <w:sdt>
          <w:sdtPr>
            <w:rPr>
              <w:rFonts w:asciiTheme="minorHAnsi" w:eastAsia="Times New Roman" w:hAnsiTheme="minorHAnsi" w:cs="Times New Roman"/>
              <w:color w:val="auto"/>
              <w:lang w:eastAsia="cs-CZ"/>
            </w:rPr>
            <w:id w:val="-52313846"/>
            <w:placeholder>
              <w:docPart w:val="FCC2A3FBD1904326875B8C383B699352"/>
            </w:placeholder>
          </w:sdtPr>
          <w:sdtEndPr/>
          <w:sdtContent>
            <w:tc>
              <w:tcPr>
                <w:tcW w:w="6402" w:type="dxa"/>
                <w:gridSpan w:val="3"/>
              </w:tcPr>
              <w:p w:rsidR="0013535F" w:rsidRDefault="0013535F" w:rsidP="0013535F">
                <w:pPr>
                  <w:pStyle w:val="Default"/>
                </w:pPr>
              </w:p>
              <w:p w:rsidR="00213964" w:rsidRPr="005D714A" w:rsidRDefault="00213964" w:rsidP="0013535F">
                <w:pPr>
                  <w:spacing w:after="160" w:line="259" w:lineRule="auto"/>
                  <w:rPr>
                    <w:rFonts w:asciiTheme="minorHAnsi" w:hAnsiTheme="minorHAnsi" w:cs="Courier New"/>
                    <w:bCs/>
                  </w:rPr>
                </w:pPr>
              </w:p>
            </w:tc>
          </w:sdtContent>
        </w:sdt>
      </w:tr>
      <w:tr w:rsidR="00213964" w:rsidRPr="005D714A" w:rsidTr="00A84E8B">
        <w:tc>
          <w:tcPr>
            <w:tcW w:w="2665" w:type="dxa"/>
          </w:tcPr>
          <w:p w:rsidR="00213964" w:rsidRPr="005D714A" w:rsidRDefault="00213964" w:rsidP="00A84E8B">
            <w:pPr>
              <w:tabs>
                <w:tab w:val="left" w:pos="390"/>
              </w:tabs>
              <w:rPr>
                <w:rFonts w:asciiTheme="minorHAnsi" w:hAnsiTheme="minorHAnsi" w:cs="Courier New"/>
                <w:bCs/>
                <w:i/>
              </w:rPr>
            </w:pPr>
            <w:r w:rsidRPr="005D714A">
              <w:rPr>
                <w:rFonts w:asciiTheme="minorHAnsi" w:hAnsiTheme="minorHAnsi" w:cs="Courier New"/>
                <w:bCs/>
              </w:rPr>
              <w:t>Adresa pro doručování:</w:t>
            </w:r>
          </w:p>
          <w:p w:rsidR="00213964" w:rsidRPr="005D714A" w:rsidRDefault="00213964" w:rsidP="00D437A7">
            <w:pPr>
              <w:tabs>
                <w:tab w:val="left" w:pos="390"/>
              </w:tabs>
              <w:rPr>
                <w:rFonts w:asciiTheme="minorHAnsi" w:hAnsiTheme="minorHAnsi" w:cs="Courier New"/>
                <w:bCs/>
              </w:rPr>
            </w:pPr>
            <w:r w:rsidRPr="005D714A">
              <w:rPr>
                <w:rFonts w:asciiTheme="minorHAnsi" w:hAnsiTheme="minorHAnsi" w:cs="Courier New"/>
                <w:bCs/>
                <w:i/>
              </w:rPr>
              <w:t>(líší-li se od s</w:t>
            </w:r>
            <w:r w:rsidR="00D437A7">
              <w:rPr>
                <w:rFonts w:asciiTheme="minorHAnsi" w:hAnsiTheme="minorHAnsi" w:cs="Courier New"/>
                <w:bCs/>
                <w:i/>
              </w:rPr>
              <w:t>í</w:t>
            </w:r>
            <w:r w:rsidRPr="005D714A">
              <w:rPr>
                <w:rFonts w:asciiTheme="minorHAnsi" w:hAnsiTheme="minorHAnsi" w:cs="Courier New"/>
                <w:bCs/>
                <w:i/>
              </w:rPr>
              <w:t>dla/místa podnikaní)</w:t>
            </w:r>
          </w:p>
        </w:tc>
        <w:sdt>
          <w:sdtPr>
            <w:rPr>
              <w:rFonts w:asciiTheme="minorHAnsi" w:eastAsia="Times New Roman" w:hAnsiTheme="minorHAnsi" w:cs="Times New Roman"/>
              <w:color w:val="auto"/>
              <w:lang w:eastAsia="cs-CZ"/>
            </w:rPr>
            <w:id w:val="-2076108562"/>
            <w:placeholder>
              <w:docPart w:val="66F75C9023974ED4ABC794232BDB687D"/>
            </w:placeholder>
          </w:sdtPr>
          <w:sdtEndPr/>
          <w:sdtContent>
            <w:tc>
              <w:tcPr>
                <w:tcW w:w="6402" w:type="dxa"/>
                <w:gridSpan w:val="3"/>
              </w:tcPr>
              <w:p w:rsidR="0013535F" w:rsidRDefault="0013535F" w:rsidP="0013535F">
                <w:pPr>
                  <w:pStyle w:val="Default"/>
                </w:pPr>
              </w:p>
              <w:p w:rsidR="00213964" w:rsidRPr="005D714A" w:rsidRDefault="00213964" w:rsidP="0013535F">
                <w:pPr>
                  <w:spacing w:after="160" w:line="259" w:lineRule="auto"/>
                  <w:rPr>
                    <w:rFonts w:asciiTheme="minorHAnsi" w:hAnsiTheme="minorHAnsi" w:cs="Courier New"/>
                    <w:bCs/>
                  </w:rPr>
                </w:pPr>
              </w:p>
            </w:tc>
          </w:sdtContent>
        </w:sdt>
      </w:tr>
      <w:tr w:rsidR="00213964" w:rsidRPr="005D714A" w:rsidTr="00A84E8B">
        <w:tc>
          <w:tcPr>
            <w:tcW w:w="2665" w:type="dxa"/>
          </w:tcPr>
          <w:p w:rsidR="00213964" w:rsidRPr="005D714A" w:rsidRDefault="00213964" w:rsidP="00A84E8B">
            <w:pPr>
              <w:spacing w:before="120"/>
              <w:rPr>
                <w:rFonts w:asciiTheme="minorHAnsi" w:hAnsiTheme="minorHAnsi" w:cs="Courier New"/>
                <w:bCs/>
              </w:rPr>
            </w:pPr>
            <w:r w:rsidRPr="005D714A">
              <w:rPr>
                <w:rFonts w:asciiTheme="minorHAnsi" w:hAnsiTheme="minorHAnsi" w:cs="Courier New"/>
                <w:bCs/>
              </w:rPr>
              <w:t>Telefon:</w:t>
            </w:r>
          </w:p>
        </w:tc>
        <w:sdt>
          <w:sdtPr>
            <w:rPr>
              <w:rFonts w:asciiTheme="minorHAnsi" w:eastAsia="Times New Roman" w:hAnsiTheme="minorHAnsi" w:cs="Times New Roman"/>
              <w:color w:val="auto"/>
              <w:lang w:eastAsia="cs-CZ"/>
            </w:rPr>
            <w:id w:val="-1859187906"/>
            <w:placeholder>
              <w:docPart w:val="9665240F3DB6465896E0825D4271DF37"/>
            </w:placeholder>
          </w:sdtPr>
          <w:sdtEndPr/>
          <w:sdtContent>
            <w:tc>
              <w:tcPr>
                <w:tcW w:w="1843" w:type="dxa"/>
              </w:tcPr>
              <w:p w:rsidR="0013535F" w:rsidRDefault="0013535F" w:rsidP="0013535F">
                <w:pPr>
                  <w:pStyle w:val="Default"/>
                </w:pPr>
              </w:p>
              <w:p w:rsidR="00213964" w:rsidRPr="005D714A" w:rsidRDefault="00213964" w:rsidP="0013535F">
                <w:pPr>
                  <w:spacing w:before="120"/>
                  <w:rPr>
                    <w:rFonts w:asciiTheme="minorHAnsi" w:hAnsiTheme="minorHAnsi" w:cs="Courier New"/>
                    <w:bCs/>
                  </w:rPr>
                </w:pPr>
              </w:p>
            </w:tc>
          </w:sdtContent>
        </w:sdt>
        <w:tc>
          <w:tcPr>
            <w:tcW w:w="1134" w:type="dxa"/>
          </w:tcPr>
          <w:p w:rsidR="00213964" w:rsidRPr="005D714A" w:rsidRDefault="00213964" w:rsidP="00A84E8B">
            <w:pPr>
              <w:spacing w:before="120"/>
              <w:jc w:val="both"/>
              <w:rPr>
                <w:rFonts w:asciiTheme="minorHAnsi" w:hAnsiTheme="minorHAnsi" w:cs="Courier New"/>
                <w:bCs/>
              </w:rPr>
            </w:pPr>
            <w:r w:rsidRPr="005D714A">
              <w:rPr>
                <w:rFonts w:asciiTheme="minorHAnsi" w:hAnsiTheme="minorHAnsi" w:cs="Courier New"/>
                <w:bCs/>
              </w:rPr>
              <w:t>E-mail:</w:t>
            </w:r>
          </w:p>
        </w:tc>
        <w:sdt>
          <w:sdtPr>
            <w:rPr>
              <w:rFonts w:asciiTheme="minorHAnsi" w:eastAsia="Times New Roman" w:hAnsiTheme="minorHAnsi" w:cs="Times New Roman"/>
              <w:color w:val="auto"/>
              <w:lang w:eastAsia="cs-CZ"/>
            </w:rPr>
            <w:id w:val="991448039"/>
            <w:placeholder>
              <w:docPart w:val="A9F79AF46831476DA235AE7C4F5313BD"/>
            </w:placeholder>
          </w:sdtPr>
          <w:sdtEndPr/>
          <w:sdtContent>
            <w:tc>
              <w:tcPr>
                <w:tcW w:w="3425" w:type="dxa"/>
              </w:tcPr>
              <w:p w:rsidR="0013535F" w:rsidRDefault="0013535F" w:rsidP="0013535F">
                <w:pPr>
                  <w:pStyle w:val="Default"/>
                </w:pPr>
              </w:p>
              <w:p w:rsidR="00213964" w:rsidRPr="005D714A" w:rsidRDefault="00213964" w:rsidP="0013535F">
                <w:pPr>
                  <w:spacing w:before="120"/>
                  <w:jc w:val="both"/>
                  <w:rPr>
                    <w:rFonts w:asciiTheme="minorHAnsi" w:hAnsiTheme="minorHAnsi" w:cs="Courier New"/>
                    <w:bCs/>
                  </w:rPr>
                </w:pPr>
              </w:p>
            </w:tc>
          </w:sdtContent>
        </w:sdt>
      </w:tr>
    </w:tbl>
    <w:p w:rsidR="00213964" w:rsidRDefault="00213964" w:rsidP="008D5FBE">
      <w:pPr>
        <w:spacing w:before="120"/>
        <w:ind w:left="567" w:hanging="283"/>
        <w:jc w:val="center"/>
        <w:rPr>
          <w:rFonts w:asciiTheme="minorHAnsi" w:hAnsiTheme="minorHAnsi" w:cs="Courier New"/>
          <w:bCs/>
        </w:rPr>
      </w:pPr>
    </w:p>
    <w:p w:rsidR="00D437A7" w:rsidRPr="005D714A" w:rsidRDefault="00D437A7" w:rsidP="008D5FBE">
      <w:pPr>
        <w:spacing w:before="120"/>
        <w:ind w:left="567" w:hanging="283"/>
        <w:jc w:val="center"/>
        <w:rPr>
          <w:rFonts w:asciiTheme="minorHAnsi" w:hAnsiTheme="minorHAnsi" w:cs="Courier New"/>
          <w:bCs/>
        </w:rPr>
      </w:pPr>
    </w:p>
    <w:tbl>
      <w:tblPr>
        <w:tblStyle w:val="Mkatabulky"/>
        <w:tblW w:w="9185" w:type="dxa"/>
        <w:tblInd w:w="-5" w:type="dxa"/>
        <w:tblLook w:val="04A0" w:firstRow="1" w:lastRow="0" w:firstColumn="1" w:lastColumn="0" w:noHBand="0" w:noVBand="1"/>
      </w:tblPr>
      <w:tblGrid>
        <w:gridCol w:w="3225"/>
        <w:gridCol w:w="5960"/>
      </w:tblGrid>
      <w:tr w:rsidR="00EA4D71" w:rsidRPr="005D714A" w:rsidTr="006D7E07">
        <w:trPr>
          <w:trHeight w:val="738"/>
        </w:trPr>
        <w:tc>
          <w:tcPr>
            <w:tcW w:w="3225" w:type="dxa"/>
          </w:tcPr>
          <w:p w:rsidR="00EA4D71" w:rsidRPr="005D714A" w:rsidRDefault="00EA4D71" w:rsidP="00D437A7">
            <w:pPr>
              <w:spacing w:before="120"/>
              <w:rPr>
                <w:rFonts w:asciiTheme="minorHAnsi" w:hAnsiTheme="minorHAnsi" w:cs="Courier New"/>
                <w:bCs/>
              </w:rPr>
            </w:pPr>
            <w:r w:rsidRPr="005D714A">
              <w:rPr>
                <w:rFonts w:asciiTheme="minorHAnsi" w:hAnsiTheme="minorHAnsi" w:cs="Courier New"/>
                <w:bCs/>
              </w:rPr>
              <w:t>Místo a datum podání přihlášky:</w:t>
            </w:r>
          </w:p>
        </w:tc>
        <w:sdt>
          <w:sdtPr>
            <w:rPr>
              <w:rFonts w:asciiTheme="minorHAnsi" w:eastAsia="Times New Roman" w:hAnsiTheme="minorHAnsi" w:cs="Times New Roman"/>
              <w:color w:val="auto"/>
              <w:lang w:eastAsia="cs-CZ"/>
            </w:rPr>
            <w:id w:val="-104042242"/>
          </w:sdtPr>
          <w:sdtEndPr/>
          <w:sdtContent>
            <w:tc>
              <w:tcPr>
                <w:tcW w:w="5960" w:type="dxa"/>
              </w:tcPr>
              <w:p w:rsidR="0013535F" w:rsidRDefault="0013535F" w:rsidP="0013535F">
                <w:pPr>
                  <w:pStyle w:val="Default"/>
                </w:pPr>
              </w:p>
              <w:p w:rsidR="00EA4D71" w:rsidRPr="005D714A" w:rsidRDefault="00EA4D71" w:rsidP="0013535F">
                <w:pPr>
                  <w:spacing w:after="160" w:line="259" w:lineRule="auto"/>
                  <w:rPr>
                    <w:rFonts w:asciiTheme="minorHAnsi" w:hAnsiTheme="minorHAnsi" w:cs="Courier New"/>
                    <w:bCs/>
                  </w:rPr>
                </w:pPr>
              </w:p>
            </w:tc>
          </w:sdtContent>
        </w:sdt>
      </w:tr>
      <w:tr w:rsidR="00EA4D71" w:rsidRPr="005D714A" w:rsidTr="006D7E07">
        <w:trPr>
          <w:trHeight w:val="685"/>
        </w:trPr>
        <w:tc>
          <w:tcPr>
            <w:tcW w:w="3225" w:type="dxa"/>
          </w:tcPr>
          <w:p w:rsidR="00EA4D71" w:rsidRPr="005D714A" w:rsidRDefault="00EA4D71" w:rsidP="00D437A7">
            <w:pPr>
              <w:spacing w:before="120"/>
              <w:rPr>
                <w:rFonts w:asciiTheme="minorHAnsi" w:hAnsiTheme="minorHAnsi" w:cs="Courier New"/>
                <w:bCs/>
              </w:rPr>
            </w:pPr>
            <w:r w:rsidRPr="005D714A">
              <w:rPr>
                <w:rFonts w:asciiTheme="minorHAnsi" w:hAnsiTheme="minorHAnsi" w:cs="Courier New"/>
                <w:bCs/>
              </w:rPr>
              <w:t>Podpis žadatele:</w:t>
            </w:r>
          </w:p>
        </w:tc>
        <w:sdt>
          <w:sdtPr>
            <w:rPr>
              <w:rFonts w:asciiTheme="minorHAnsi" w:eastAsia="Times New Roman" w:hAnsiTheme="minorHAnsi" w:cs="Times New Roman"/>
              <w:color w:val="auto"/>
              <w:lang w:eastAsia="cs-CZ"/>
            </w:rPr>
            <w:id w:val="346060950"/>
          </w:sdtPr>
          <w:sdtEndPr/>
          <w:sdtContent>
            <w:tc>
              <w:tcPr>
                <w:tcW w:w="5960" w:type="dxa"/>
              </w:tcPr>
              <w:p w:rsidR="0013535F" w:rsidRDefault="0013535F" w:rsidP="0013535F">
                <w:pPr>
                  <w:pStyle w:val="Default"/>
                </w:pPr>
              </w:p>
              <w:p w:rsidR="00EA4D71" w:rsidRPr="005D714A" w:rsidRDefault="00EA4D71" w:rsidP="0013535F">
                <w:pPr>
                  <w:spacing w:before="120"/>
                  <w:rPr>
                    <w:rFonts w:asciiTheme="minorHAnsi" w:hAnsiTheme="minorHAnsi" w:cs="Courier New"/>
                    <w:bCs/>
                  </w:rPr>
                </w:pPr>
              </w:p>
            </w:tc>
          </w:sdtContent>
        </w:sdt>
      </w:tr>
      <w:tr w:rsidR="00EA4D71" w:rsidRPr="005D714A" w:rsidTr="006D7E07">
        <w:tc>
          <w:tcPr>
            <w:tcW w:w="3225" w:type="dxa"/>
          </w:tcPr>
          <w:p w:rsidR="00EA4D71" w:rsidRPr="005D714A" w:rsidRDefault="00D437A7" w:rsidP="00D437A7">
            <w:pPr>
              <w:spacing w:before="120"/>
              <w:rPr>
                <w:rFonts w:asciiTheme="minorHAnsi" w:hAnsiTheme="minorHAnsi" w:cs="Courier New"/>
                <w:bCs/>
              </w:rPr>
            </w:pPr>
            <w:r>
              <w:rPr>
                <w:rFonts w:asciiTheme="minorHAnsi" w:hAnsiTheme="minorHAnsi" w:cs="Courier New"/>
                <w:bCs/>
              </w:rPr>
              <w:t>Účastnický poplatek uhrazen dne: (vyplní Asociace)</w:t>
            </w:r>
          </w:p>
        </w:tc>
        <w:sdt>
          <w:sdtPr>
            <w:rPr>
              <w:rFonts w:asciiTheme="minorHAnsi" w:eastAsia="Times New Roman" w:hAnsiTheme="minorHAnsi" w:cs="Times New Roman"/>
              <w:color w:val="auto"/>
              <w:lang w:eastAsia="cs-CZ"/>
            </w:rPr>
            <w:id w:val="-432824800"/>
          </w:sdtPr>
          <w:sdtEndPr/>
          <w:sdtContent>
            <w:tc>
              <w:tcPr>
                <w:tcW w:w="5960" w:type="dxa"/>
              </w:tcPr>
              <w:p w:rsidR="0013535F" w:rsidRDefault="0013535F" w:rsidP="0013535F">
                <w:pPr>
                  <w:pStyle w:val="Default"/>
                </w:pPr>
              </w:p>
              <w:p w:rsidR="00EA4D71" w:rsidRPr="005D714A" w:rsidRDefault="00EA4D71" w:rsidP="0013535F">
                <w:pPr>
                  <w:spacing w:before="120"/>
                  <w:rPr>
                    <w:rFonts w:asciiTheme="minorHAnsi" w:hAnsiTheme="minorHAnsi" w:cs="Courier New"/>
                    <w:bCs/>
                  </w:rPr>
                </w:pPr>
              </w:p>
            </w:tc>
          </w:sdtContent>
        </w:sdt>
      </w:tr>
      <w:tr w:rsidR="00EA4D71" w:rsidRPr="005D714A" w:rsidTr="006D7E07">
        <w:tc>
          <w:tcPr>
            <w:tcW w:w="3225" w:type="dxa"/>
          </w:tcPr>
          <w:p w:rsidR="00EA4D71" w:rsidRPr="005D714A" w:rsidRDefault="00D437A7" w:rsidP="00D437A7">
            <w:pPr>
              <w:spacing w:before="120"/>
              <w:rPr>
                <w:rFonts w:asciiTheme="minorHAnsi" w:hAnsiTheme="minorHAnsi" w:cs="Courier New"/>
                <w:bCs/>
              </w:rPr>
            </w:pPr>
            <w:r>
              <w:rPr>
                <w:rFonts w:asciiTheme="minorHAnsi" w:hAnsiTheme="minorHAnsi" w:cs="Courier New"/>
                <w:bCs/>
              </w:rPr>
              <w:t>Poznámka:</w:t>
            </w:r>
          </w:p>
        </w:tc>
        <w:sdt>
          <w:sdtPr>
            <w:rPr>
              <w:rFonts w:asciiTheme="minorHAnsi" w:eastAsia="Times New Roman" w:hAnsiTheme="minorHAnsi" w:cs="Times New Roman"/>
              <w:color w:val="auto"/>
              <w:lang w:eastAsia="cs-CZ"/>
            </w:rPr>
            <w:id w:val="-126937005"/>
          </w:sdtPr>
          <w:sdtEndPr/>
          <w:sdtContent>
            <w:tc>
              <w:tcPr>
                <w:tcW w:w="5960" w:type="dxa"/>
              </w:tcPr>
              <w:p w:rsidR="0013535F" w:rsidRDefault="0013535F" w:rsidP="0013535F">
                <w:pPr>
                  <w:pStyle w:val="Default"/>
                </w:pPr>
              </w:p>
              <w:p w:rsidR="00EA4D71" w:rsidRPr="005D714A" w:rsidRDefault="00EA4D71" w:rsidP="0013535F">
                <w:pPr>
                  <w:spacing w:before="120"/>
                  <w:rPr>
                    <w:rFonts w:asciiTheme="minorHAnsi" w:hAnsiTheme="minorHAnsi" w:cs="Courier New"/>
                    <w:bCs/>
                  </w:rPr>
                </w:pPr>
              </w:p>
            </w:tc>
          </w:sdtContent>
        </w:sdt>
      </w:tr>
    </w:tbl>
    <w:p w:rsidR="00D437A7" w:rsidRDefault="00D437A7" w:rsidP="00A319EE">
      <w:pPr>
        <w:tabs>
          <w:tab w:val="left" w:pos="2505"/>
          <w:tab w:val="left" w:pos="2625"/>
        </w:tabs>
        <w:rPr>
          <w:rFonts w:asciiTheme="minorHAnsi" w:hAnsiTheme="minorHAnsi" w:cs="Courier New"/>
        </w:rPr>
      </w:pPr>
    </w:p>
    <w:p w:rsidR="00D437A7" w:rsidRDefault="00D437A7" w:rsidP="00A319EE">
      <w:pPr>
        <w:tabs>
          <w:tab w:val="left" w:pos="2505"/>
          <w:tab w:val="left" w:pos="2625"/>
        </w:tabs>
        <w:rPr>
          <w:rFonts w:asciiTheme="minorHAnsi" w:hAnsiTheme="minorHAnsi" w:cs="Courier New"/>
        </w:rPr>
      </w:pPr>
    </w:p>
    <w:p w:rsidR="00070580" w:rsidRPr="005D714A" w:rsidRDefault="00D437A7" w:rsidP="005544DC">
      <w:pPr>
        <w:tabs>
          <w:tab w:val="left" w:pos="2505"/>
          <w:tab w:val="left" w:pos="2625"/>
        </w:tabs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Po přijetí přihlášky Vám bude vystaven daňový doklad na účastnický poplatek.  </w:t>
      </w:r>
    </w:p>
    <w:sectPr w:rsidR="00070580" w:rsidRPr="005D714A" w:rsidSect="00E333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52C" w:rsidRDefault="00B3252C" w:rsidP="006A125E">
      <w:r>
        <w:separator/>
      </w:r>
    </w:p>
  </w:endnote>
  <w:endnote w:type="continuationSeparator" w:id="0">
    <w:p w:rsidR="00B3252C" w:rsidRDefault="00B3252C" w:rsidP="006A1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2639753"/>
      <w:docPartObj>
        <w:docPartGallery w:val="Page Numbers (Bottom of Page)"/>
        <w:docPartUnique/>
      </w:docPartObj>
    </w:sdtPr>
    <w:sdtEndPr/>
    <w:sdtContent>
      <w:p w:rsidR="003C0F02" w:rsidRDefault="008D5FBE" w:rsidP="00AB55FB">
        <w:pPr>
          <w:pStyle w:val="Zpat"/>
          <w:ind w:firstLine="453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4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5044" w:rsidRDefault="009A5044">
    <w:pPr>
      <w:pStyle w:val="Zpat"/>
    </w:pPr>
  </w:p>
  <w:p w:rsidR="003C0F02" w:rsidRDefault="00144D7C">
    <w:pPr>
      <w:pStyle w:val="Zpat"/>
    </w:pPr>
    <w:r>
      <w:t>Telefon :</w:t>
    </w:r>
    <w:r>
      <w:tab/>
      <w:t xml:space="preserve">  +420 731441861                                    </w:t>
    </w:r>
    <w:r w:rsidR="00550473">
      <w:rPr>
        <w:noProof/>
        <w:lang w:eastAsia="cs-CZ"/>
      </w:rPr>
      <w:drawing>
        <wp:inline distT="0" distB="0" distL="0" distR="0" wp14:anchorId="29C83AFE" wp14:editId="018BEF61">
          <wp:extent cx="419101" cy="152400"/>
          <wp:effectExtent l="0" t="0" r="0" b="0"/>
          <wp:docPr id="13" name="Obrázek 13" descr="&lt;strong&gt;Obálka&lt;/strong&g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th?u=http%3a%2f%2fwww.krasaliturgie.cz%2fwp-content%2fuploads%2fOb%c3%a1lka.jpg&amp;ehk=vnhXmNbtty8LUZElLn8HuA&amp;pid=OfficeInser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1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A319EE">
      <w:t xml:space="preserve">  </w:t>
    </w:r>
    <w:r w:rsidR="00550473">
      <w:t xml:space="preserve">         </w:t>
    </w:r>
    <w:r>
      <w:t xml:space="preserve"> e-mail: </w:t>
    </w:r>
    <w:r w:rsidR="00550473">
      <w:t>info@asociacebezpecnaskol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52C" w:rsidRDefault="00B3252C" w:rsidP="006A125E">
      <w:r>
        <w:separator/>
      </w:r>
    </w:p>
  </w:footnote>
  <w:footnote w:type="continuationSeparator" w:id="0">
    <w:p w:rsidR="00B3252C" w:rsidRDefault="00B3252C" w:rsidP="006A12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F02" w:rsidRDefault="003C0F02" w:rsidP="006A125E">
    <w:r>
      <w:rPr>
        <w:noProof/>
      </w:rPr>
      <w:drawing>
        <wp:anchor distT="0" distB="0" distL="114300" distR="114300" simplePos="0" relativeHeight="251658240" behindDoc="0" locked="0" layoutInCell="1" allowOverlap="1" wp14:anchorId="65E7AA40" wp14:editId="037B3C62">
          <wp:simplePos x="0" y="0"/>
          <wp:positionH relativeFrom="margin">
            <wp:align>center</wp:align>
          </wp:positionH>
          <wp:positionV relativeFrom="paragraph">
            <wp:posOffset>-373380</wp:posOffset>
          </wp:positionV>
          <wp:extent cx="1543050" cy="717156"/>
          <wp:effectExtent l="0" t="0" r="0" b="6985"/>
          <wp:wrapNone/>
          <wp:docPr id="2" name="Obrázek 2" descr="C:\Users\Pepa\AppData\Local\Microsoft\Windows\INetCacheContent.Word\Logo Asociace bezpečná šk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pa\AppData\Local\Microsoft\Windows\INetCacheContent.Word\Logo Asociace bezpečná škol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717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C0F02" w:rsidRDefault="003C0F0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6D4B"/>
    <w:multiLevelType w:val="hybridMultilevel"/>
    <w:tmpl w:val="8AD6D526"/>
    <w:lvl w:ilvl="0" w:tplc="1598AD1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266F3A8C"/>
    <w:multiLevelType w:val="hybridMultilevel"/>
    <w:tmpl w:val="FFC6E47E"/>
    <w:lvl w:ilvl="0" w:tplc="63D0908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391923FC"/>
    <w:multiLevelType w:val="hybridMultilevel"/>
    <w:tmpl w:val="C4D48904"/>
    <w:lvl w:ilvl="0" w:tplc="BDB2F7D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47266"/>
    <w:multiLevelType w:val="hybridMultilevel"/>
    <w:tmpl w:val="5E728F2E"/>
    <w:lvl w:ilvl="0" w:tplc="4142F862">
      <w:start w:val="1"/>
      <w:numFmt w:val="lowerLetter"/>
      <w:lvlText w:val="%1)"/>
      <w:lvlJc w:val="left"/>
      <w:pPr>
        <w:ind w:left="39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18" w:hanging="360"/>
      </w:pPr>
    </w:lvl>
    <w:lvl w:ilvl="2" w:tplc="0405001B" w:tentative="1">
      <w:start w:val="1"/>
      <w:numFmt w:val="lowerRoman"/>
      <w:lvlText w:val="%3."/>
      <w:lvlJc w:val="right"/>
      <w:pPr>
        <w:ind w:left="1838" w:hanging="180"/>
      </w:pPr>
    </w:lvl>
    <w:lvl w:ilvl="3" w:tplc="0405000F" w:tentative="1">
      <w:start w:val="1"/>
      <w:numFmt w:val="decimal"/>
      <w:lvlText w:val="%4."/>
      <w:lvlJc w:val="left"/>
      <w:pPr>
        <w:ind w:left="2558" w:hanging="360"/>
      </w:pPr>
    </w:lvl>
    <w:lvl w:ilvl="4" w:tplc="04050019" w:tentative="1">
      <w:start w:val="1"/>
      <w:numFmt w:val="lowerLetter"/>
      <w:lvlText w:val="%5."/>
      <w:lvlJc w:val="left"/>
      <w:pPr>
        <w:ind w:left="3278" w:hanging="360"/>
      </w:pPr>
    </w:lvl>
    <w:lvl w:ilvl="5" w:tplc="0405001B" w:tentative="1">
      <w:start w:val="1"/>
      <w:numFmt w:val="lowerRoman"/>
      <w:lvlText w:val="%6."/>
      <w:lvlJc w:val="right"/>
      <w:pPr>
        <w:ind w:left="3998" w:hanging="180"/>
      </w:pPr>
    </w:lvl>
    <w:lvl w:ilvl="6" w:tplc="0405000F" w:tentative="1">
      <w:start w:val="1"/>
      <w:numFmt w:val="decimal"/>
      <w:lvlText w:val="%7."/>
      <w:lvlJc w:val="left"/>
      <w:pPr>
        <w:ind w:left="4718" w:hanging="360"/>
      </w:pPr>
    </w:lvl>
    <w:lvl w:ilvl="7" w:tplc="04050019" w:tentative="1">
      <w:start w:val="1"/>
      <w:numFmt w:val="lowerLetter"/>
      <w:lvlText w:val="%8."/>
      <w:lvlJc w:val="left"/>
      <w:pPr>
        <w:ind w:left="5438" w:hanging="360"/>
      </w:pPr>
    </w:lvl>
    <w:lvl w:ilvl="8" w:tplc="040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4">
    <w:nsid w:val="472771EB"/>
    <w:multiLevelType w:val="hybridMultilevel"/>
    <w:tmpl w:val="413890B2"/>
    <w:lvl w:ilvl="0" w:tplc="9B86022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B65FE"/>
    <w:multiLevelType w:val="hybridMultilevel"/>
    <w:tmpl w:val="EAB0EF64"/>
    <w:lvl w:ilvl="0" w:tplc="B010C83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6DCE070C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A1D75"/>
    <w:multiLevelType w:val="hybridMultilevel"/>
    <w:tmpl w:val="0A84E48E"/>
    <w:lvl w:ilvl="0" w:tplc="C53663FA">
      <w:start w:val="1"/>
      <w:numFmt w:val="lowerLetter"/>
      <w:lvlText w:val="%1)"/>
      <w:lvlJc w:val="left"/>
      <w:pPr>
        <w:ind w:left="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654B2C99"/>
    <w:multiLevelType w:val="hybridMultilevel"/>
    <w:tmpl w:val="621C2276"/>
    <w:lvl w:ilvl="0" w:tplc="F84660F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8179F8"/>
    <w:multiLevelType w:val="hybridMultilevel"/>
    <w:tmpl w:val="C2F4A068"/>
    <w:lvl w:ilvl="0" w:tplc="48BE340C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wuM2QjgbE+RPcdAGJqSOIMLj3BA=" w:salt="WhcEw/SDErcZXbjoZbsdp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25E"/>
    <w:rsid w:val="00014458"/>
    <w:rsid w:val="00031916"/>
    <w:rsid w:val="00070580"/>
    <w:rsid w:val="00091F72"/>
    <w:rsid w:val="00117E29"/>
    <w:rsid w:val="00121909"/>
    <w:rsid w:val="0013535F"/>
    <w:rsid w:val="00144D7C"/>
    <w:rsid w:val="00150C33"/>
    <w:rsid w:val="00154D98"/>
    <w:rsid w:val="00157939"/>
    <w:rsid w:val="001F1775"/>
    <w:rsid w:val="00213964"/>
    <w:rsid w:val="00257684"/>
    <w:rsid w:val="00307A7B"/>
    <w:rsid w:val="003C0F02"/>
    <w:rsid w:val="003F4C35"/>
    <w:rsid w:val="00403FF5"/>
    <w:rsid w:val="00411B0A"/>
    <w:rsid w:val="00420B70"/>
    <w:rsid w:val="004705A6"/>
    <w:rsid w:val="00490BF8"/>
    <w:rsid w:val="00517CF0"/>
    <w:rsid w:val="00550473"/>
    <w:rsid w:val="005544DC"/>
    <w:rsid w:val="005D714A"/>
    <w:rsid w:val="00674D32"/>
    <w:rsid w:val="006756FB"/>
    <w:rsid w:val="00691EF8"/>
    <w:rsid w:val="006A125E"/>
    <w:rsid w:val="006D7E07"/>
    <w:rsid w:val="006F1B46"/>
    <w:rsid w:val="00722EA1"/>
    <w:rsid w:val="00776512"/>
    <w:rsid w:val="00781EC5"/>
    <w:rsid w:val="00800C3E"/>
    <w:rsid w:val="00820016"/>
    <w:rsid w:val="0086247C"/>
    <w:rsid w:val="00875724"/>
    <w:rsid w:val="008778A3"/>
    <w:rsid w:val="0088473C"/>
    <w:rsid w:val="00885A41"/>
    <w:rsid w:val="008D5FBE"/>
    <w:rsid w:val="00912D6E"/>
    <w:rsid w:val="0093675B"/>
    <w:rsid w:val="00955D20"/>
    <w:rsid w:val="00963492"/>
    <w:rsid w:val="009A5044"/>
    <w:rsid w:val="00A15529"/>
    <w:rsid w:val="00A319EE"/>
    <w:rsid w:val="00A35246"/>
    <w:rsid w:val="00AA5758"/>
    <w:rsid w:val="00AB55FB"/>
    <w:rsid w:val="00AD1BA1"/>
    <w:rsid w:val="00B12F7A"/>
    <w:rsid w:val="00B21F50"/>
    <w:rsid w:val="00B3252C"/>
    <w:rsid w:val="00B36C71"/>
    <w:rsid w:val="00B77CBE"/>
    <w:rsid w:val="00BC69AC"/>
    <w:rsid w:val="00C02CE1"/>
    <w:rsid w:val="00C60B4C"/>
    <w:rsid w:val="00C94354"/>
    <w:rsid w:val="00CB4BDD"/>
    <w:rsid w:val="00CE52AE"/>
    <w:rsid w:val="00D23630"/>
    <w:rsid w:val="00D437A7"/>
    <w:rsid w:val="00DC6EC7"/>
    <w:rsid w:val="00DC7767"/>
    <w:rsid w:val="00E3097A"/>
    <w:rsid w:val="00E33307"/>
    <w:rsid w:val="00E35241"/>
    <w:rsid w:val="00E373AE"/>
    <w:rsid w:val="00E427BA"/>
    <w:rsid w:val="00EA4D71"/>
    <w:rsid w:val="00EB1FB3"/>
    <w:rsid w:val="00EB3077"/>
    <w:rsid w:val="00EB46E6"/>
    <w:rsid w:val="00F06499"/>
    <w:rsid w:val="00F31643"/>
    <w:rsid w:val="00F4672D"/>
    <w:rsid w:val="00F51556"/>
    <w:rsid w:val="00F734D1"/>
    <w:rsid w:val="00FA1E19"/>
    <w:rsid w:val="00FA788F"/>
    <w:rsid w:val="00FB3A39"/>
    <w:rsid w:val="00FF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6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36C71"/>
    <w:pPr>
      <w:keepNext/>
      <w:spacing w:before="120"/>
      <w:ind w:left="2694" w:hanging="2410"/>
      <w:jc w:val="center"/>
      <w:outlineLvl w:val="0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12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A125E"/>
  </w:style>
  <w:style w:type="paragraph" w:styleId="Zpat">
    <w:name w:val="footer"/>
    <w:basedOn w:val="Normln"/>
    <w:link w:val="ZpatChar"/>
    <w:uiPriority w:val="99"/>
    <w:unhideWhenUsed/>
    <w:rsid w:val="006A12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A125E"/>
  </w:style>
  <w:style w:type="character" w:customStyle="1" w:styleId="Nadpis1Char">
    <w:name w:val="Nadpis 1 Char"/>
    <w:basedOn w:val="Standardnpsmoodstavce"/>
    <w:link w:val="Nadpis1"/>
    <w:rsid w:val="00B36C7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B36C71"/>
    <w:pPr>
      <w:spacing w:before="120"/>
      <w:ind w:left="851" w:hanging="284"/>
      <w:jc w:val="both"/>
    </w:pPr>
    <w:rPr>
      <w:b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B36C71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ormlnweb">
    <w:name w:val="Normal (Web)"/>
    <w:basedOn w:val="Normln"/>
    <w:semiHidden/>
    <w:rsid w:val="00B36C7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odsazen2">
    <w:name w:val="Body Text Indent 2"/>
    <w:basedOn w:val="Normln"/>
    <w:link w:val="Zkladntextodsazen2Char"/>
    <w:semiHidden/>
    <w:rsid w:val="00B36C71"/>
    <w:pPr>
      <w:spacing w:before="120"/>
      <w:ind w:left="567" w:hanging="283"/>
      <w:jc w:val="both"/>
    </w:pPr>
    <w:rPr>
      <w:bCs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B36C71"/>
    <w:rPr>
      <w:rFonts w:ascii="Times New Roman" w:eastAsia="Times New Roman" w:hAnsi="Times New Roman" w:cs="Times New Roman"/>
      <w:bCs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B36C71"/>
    <w:pPr>
      <w:spacing w:before="120"/>
      <w:ind w:left="567"/>
      <w:jc w:val="both"/>
    </w:pPr>
    <w:rPr>
      <w:b/>
      <w:bCs/>
      <w:sz w:val="20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B36C7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3675B"/>
    <w:pPr>
      <w:ind w:left="720"/>
      <w:contextualSpacing/>
    </w:pPr>
  </w:style>
  <w:style w:type="paragraph" w:customStyle="1" w:styleId="Default">
    <w:name w:val="Default"/>
    <w:rsid w:val="001F17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1F1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Standardnpsmoodstavce"/>
    <w:rsid w:val="008778A3"/>
  </w:style>
  <w:style w:type="character" w:customStyle="1" w:styleId="apple-converted-space">
    <w:name w:val="apple-converted-space"/>
    <w:basedOn w:val="Standardnpsmoodstavce"/>
    <w:rsid w:val="00BC69AC"/>
  </w:style>
  <w:style w:type="character" w:styleId="Hypertextovodkaz">
    <w:name w:val="Hyperlink"/>
    <w:basedOn w:val="Standardnpsmoodstavce"/>
    <w:uiPriority w:val="99"/>
    <w:semiHidden/>
    <w:unhideWhenUsed/>
    <w:rsid w:val="00BC69A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0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0BF8"/>
    <w:rPr>
      <w:rFonts w:ascii="Tahoma" w:eastAsia="Times New Roman" w:hAnsi="Tahoma" w:cs="Tahoma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5D714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6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36C71"/>
    <w:pPr>
      <w:keepNext/>
      <w:spacing w:before="120"/>
      <w:ind w:left="2694" w:hanging="2410"/>
      <w:jc w:val="center"/>
      <w:outlineLvl w:val="0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12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A125E"/>
  </w:style>
  <w:style w:type="paragraph" w:styleId="Zpat">
    <w:name w:val="footer"/>
    <w:basedOn w:val="Normln"/>
    <w:link w:val="ZpatChar"/>
    <w:uiPriority w:val="99"/>
    <w:unhideWhenUsed/>
    <w:rsid w:val="006A12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A125E"/>
  </w:style>
  <w:style w:type="character" w:customStyle="1" w:styleId="Nadpis1Char">
    <w:name w:val="Nadpis 1 Char"/>
    <w:basedOn w:val="Standardnpsmoodstavce"/>
    <w:link w:val="Nadpis1"/>
    <w:rsid w:val="00B36C7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B36C71"/>
    <w:pPr>
      <w:spacing w:before="120"/>
      <w:ind w:left="851" w:hanging="284"/>
      <w:jc w:val="both"/>
    </w:pPr>
    <w:rPr>
      <w:b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B36C71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ormlnweb">
    <w:name w:val="Normal (Web)"/>
    <w:basedOn w:val="Normln"/>
    <w:semiHidden/>
    <w:rsid w:val="00B36C7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odsazen2">
    <w:name w:val="Body Text Indent 2"/>
    <w:basedOn w:val="Normln"/>
    <w:link w:val="Zkladntextodsazen2Char"/>
    <w:semiHidden/>
    <w:rsid w:val="00B36C71"/>
    <w:pPr>
      <w:spacing w:before="120"/>
      <w:ind w:left="567" w:hanging="283"/>
      <w:jc w:val="both"/>
    </w:pPr>
    <w:rPr>
      <w:bCs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B36C71"/>
    <w:rPr>
      <w:rFonts w:ascii="Times New Roman" w:eastAsia="Times New Roman" w:hAnsi="Times New Roman" w:cs="Times New Roman"/>
      <w:bCs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B36C71"/>
    <w:pPr>
      <w:spacing w:before="120"/>
      <w:ind w:left="567"/>
      <w:jc w:val="both"/>
    </w:pPr>
    <w:rPr>
      <w:b/>
      <w:bCs/>
      <w:sz w:val="20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B36C7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3675B"/>
    <w:pPr>
      <w:ind w:left="720"/>
      <w:contextualSpacing/>
    </w:pPr>
  </w:style>
  <w:style w:type="paragraph" w:customStyle="1" w:styleId="Default">
    <w:name w:val="Default"/>
    <w:rsid w:val="001F17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1F1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Standardnpsmoodstavce"/>
    <w:rsid w:val="008778A3"/>
  </w:style>
  <w:style w:type="character" w:customStyle="1" w:styleId="apple-converted-space">
    <w:name w:val="apple-converted-space"/>
    <w:basedOn w:val="Standardnpsmoodstavce"/>
    <w:rsid w:val="00BC69AC"/>
  </w:style>
  <w:style w:type="character" w:styleId="Hypertextovodkaz">
    <w:name w:val="Hyperlink"/>
    <w:basedOn w:val="Standardnpsmoodstavce"/>
    <w:uiPriority w:val="99"/>
    <w:semiHidden/>
    <w:unhideWhenUsed/>
    <w:rsid w:val="00BC69A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0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0BF8"/>
    <w:rPr>
      <w:rFonts w:ascii="Tahoma" w:eastAsia="Times New Roman" w:hAnsi="Tahoma" w:cs="Tahoma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5D71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&amp;ehk=vnhXmNbtty8LUZElLn8HuA&amp;pid=OfficeInsert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96952F48A5D45CEABDC2CB5289017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9ED57-8A9E-4BBE-A51D-85E0EEA2E910}"/>
      </w:docPartPr>
      <w:docPartBody>
        <w:p w:rsidR="000647A4" w:rsidRDefault="00702341" w:rsidP="00702341">
          <w:pPr>
            <w:pStyle w:val="996952F48A5D45CEABDC2CB5289017AF"/>
          </w:pPr>
          <w:r>
            <w:t xml:space="preserve">          </w:t>
          </w:r>
        </w:p>
      </w:docPartBody>
    </w:docPart>
    <w:docPart>
      <w:docPartPr>
        <w:name w:val="143A44735FC1488F8D123CA358D60D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F4D034-2B29-4A3E-A3A6-43C593CA6780}"/>
      </w:docPartPr>
      <w:docPartBody>
        <w:p w:rsidR="000647A4" w:rsidRDefault="00702341" w:rsidP="00702341">
          <w:pPr>
            <w:pStyle w:val="143A44735FC1488F8D123CA358D60D4A"/>
          </w:pPr>
          <w:r>
            <w:t xml:space="preserve">          </w:t>
          </w:r>
        </w:p>
      </w:docPartBody>
    </w:docPart>
    <w:docPart>
      <w:docPartPr>
        <w:name w:val="FC7679638EDF4B149B6DD87AABBB50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9E1EA4-27F4-4851-9E01-AACD1969960C}"/>
      </w:docPartPr>
      <w:docPartBody>
        <w:p w:rsidR="000647A4" w:rsidRDefault="00702341" w:rsidP="00702341">
          <w:pPr>
            <w:pStyle w:val="FC7679638EDF4B149B6DD87AABBB5054"/>
          </w:pPr>
          <w:r>
            <w:t xml:space="preserve">          </w:t>
          </w:r>
        </w:p>
      </w:docPartBody>
    </w:docPart>
    <w:docPart>
      <w:docPartPr>
        <w:name w:val="1B1E47E9D7D045A690AB99CE5A81CF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5A8A8A-C56D-4C75-8154-C5D88AFAC33A}"/>
      </w:docPartPr>
      <w:docPartBody>
        <w:p w:rsidR="000647A4" w:rsidRDefault="00702341" w:rsidP="00702341">
          <w:pPr>
            <w:pStyle w:val="1B1E47E9D7D045A690AB99CE5A81CF77"/>
          </w:pPr>
          <w:r>
            <w:t xml:space="preserve">          </w:t>
          </w:r>
        </w:p>
      </w:docPartBody>
    </w:docPart>
    <w:docPart>
      <w:docPartPr>
        <w:name w:val="3A04B1FAA2E340D88DD176D05640B3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11FDAA-508E-4874-AAF2-295A465B0317}"/>
      </w:docPartPr>
      <w:docPartBody>
        <w:p w:rsidR="000647A4" w:rsidRDefault="00702341" w:rsidP="00702341">
          <w:pPr>
            <w:pStyle w:val="3A04B1FAA2E340D88DD176D05640B338"/>
          </w:pPr>
          <w:r>
            <w:t xml:space="preserve">          </w:t>
          </w:r>
        </w:p>
      </w:docPartBody>
    </w:docPart>
    <w:docPart>
      <w:docPartPr>
        <w:name w:val="0A480D7E8E674746A0A0A11E1DCFF7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2BD72A-7355-4930-8B71-E2AEC491CB1B}"/>
      </w:docPartPr>
      <w:docPartBody>
        <w:p w:rsidR="000647A4" w:rsidRDefault="00702341" w:rsidP="00702341">
          <w:pPr>
            <w:pStyle w:val="0A480D7E8E674746A0A0A11E1DCFF730"/>
          </w:pPr>
          <w:r>
            <w:t xml:space="preserve">          </w:t>
          </w:r>
        </w:p>
      </w:docPartBody>
    </w:docPart>
    <w:docPart>
      <w:docPartPr>
        <w:name w:val="81D230490579405FB474964D77E67B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1DC619-50D6-4ADE-8F81-6434C3C175DC}"/>
      </w:docPartPr>
      <w:docPartBody>
        <w:p w:rsidR="000647A4" w:rsidRDefault="00702341" w:rsidP="00702341">
          <w:pPr>
            <w:pStyle w:val="81D230490579405FB474964D77E67B90"/>
          </w:pPr>
          <w:r>
            <w:t xml:space="preserve">          </w:t>
          </w:r>
        </w:p>
      </w:docPartBody>
    </w:docPart>
    <w:docPart>
      <w:docPartPr>
        <w:name w:val="D10809DF1F384BF28ABFC6A71968E5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F86443-6590-4D15-9F10-262BC85741BB}"/>
      </w:docPartPr>
      <w:docPartBody>
        <w:p w:rsidR="000647A4" w:rsidRDefault="00702341" w:rsidP="00702341">
          <w:pPr>
            <w:pStyle w:val="D10809DF1F384BF28ABFC6A71968E533"/>
          </w:pPr>
          <w:r>
            <w:t xml:space="preserve">          </w:t>
          </w:r>
        </w:p>
      </w:docPartBody>
    </w:docPart>
    <w:docPart>
      <w:docPartPr>
        <w:name w:val="E281BECBDF224EAD94E10D09861EEF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79A4B8-D25F-4445-82F6-5FFA4F6E1BD6}"/>
      </w:docPartPr>
      <w:docPartBody>
        <w:p w:rsidR="000647A4" w:rsidRDefault="00702341" w:rsidP="00702341">
          <w:pPr>
            <w:pStyle w:val="E281BECBDF224EAD94E10D09861EEF37"/>
          </w:pPr>
          <w:r>
            <w:t xml:space="preserve">          </w:t>
          </w:r>
        </w:p>
      </w:docPartBody>
    </w:docPart>
    <w:docPart>
      <w:docPartPr>
        <w:name w:val="E70988095F6A4899A21D77047E8C2E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CD7677-2B39-41A0-A286-419C7606CBF8}"/>
      </w:docPartPr>
      <w:docPartBody>
        <w:p w:rsidR="000647A4" w:rsidRDefault="00702341" w:rsidP="00702341">
          <w:pPr>
            <w:pStyle w:val="E70988095F6A4899A21D77047E8C2EA7"/>
          </w:pPr>
          <w:r>
            <w:t xml:space="preserve">          </w:t>
          </w:r>
        </w:p>
      </w:docPartBody>
    </w:docPart>
    <w:docPart>
      <w:docPartPr>
        <w:name w:val="FCC2A3FBD1904326875B8C383B6993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2C5709-1B95-4224-B8B7-3B1B59DA2226}"/>
      </w:docPartPr>
      <w:docPartBody>
        <w:p w:rsidR="000647A4" w:rsidRDefault="00702341" w:rsidP="00702341">
          <w:pPr>
            <w:pStyle w:val="FCC2A3FBD1904326875B8C383B699352"/>
          </w:pPr>
          <w:r>
            <w:t xml:space="preserve">          </w:t>
          </w:r>
        </w:p>
      </w:docPartBody>
    </w:docPart>
    <w:docPart>
      <w:docPartPr>
        <w:name w:val="66F75C9023974ED4ABC794232BDB68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7BEB66-0CCE-4113-9364-57781214A1CF}"/>
      </w:docPartPr>
      <w:docPartBody>
        <w:p w:rsidR="000647A4" w:rsidRDefault="00702341" w:rsidP="00702341">
          <w:pPr>
            <w:pStyle w:val="66F75C9023974ED4ABC794232BDB687D"/>
          </w:pPr>
          <w: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CA5"/>
    <w:rsid w:val="000647A4"/>
    <w:rsid w:val="00163F22"/>
    <w:rsid w:val="004159CB"/>
    <w:rsid w:val="00450CA5"/>
    <w:rsid w:val="0070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02341"/>
    <w:rPr>
      <w:color w:val="808080"/>
    </w:rPr>
  </w:style>
  <w:style w:type="paragraph" w:customStyle="1" w:styleId="21943E0E9B794831AC7493BC22354925">
    <w:name w:val="21943E0E9B794831AC7493BC22354925"/>
    <w:rsid w:val="00450CA5"/>
  </w:style>
  <w:style w:type="paragraph" w:customStyle="1" w:styleId="05CCDDEEAF4F42268AA3005A8A181B2E">
    <w:name w:val="05CCDDEEAF4F42268AA3005A8A181B2E"/>
    <w:rsid w:val="00450CA5"/>
  </w:style>
  <w:style w:type="paragraph" w:customStyle="1" w:styleId="8D597D2D9A58409B87372D3C0335078C">
    <w:name w:val="8D597D2D9A58409B87372D3C0335078C"/>
    <w:rsid w:val="00450CA5"/>
  </w:style>
  <w:style w:type="paragraph" w:customStyle="1" w:styleId="0B7E89DD0F5847D6A77919FCBAE81831">
    <w:name w:val="0B7E89DD0F5847D6A77919FCBAE81831"/>
    <w:rsid w:val="00450CA5"/>
  </w:style>
  <w:style w:type="paragraph" w:customStyle="1" w:styleId="AB7867EF18474B9396C45859B7FA3028">
    <w:name w:val="AB7867EF18474B9396C45859B7FA3028"/>
    <w:rsid w:val="00450CA5"/>
  </w:style>
  <w:style w:type="paragraph" w:customStyle="1" w:styleId="7C0668E077604AB8ADB86C1035C0D216">
    <w:name w:val="7C0668E077604AB8ADB86C1035C0D216"/>
    <w:rsid w:val="00450CA5"/>
  </w:style>
  <w:style w:type="paragraph" w:customStyle="1" w:styleId="991CF78A6BA84CD6857D12FD175B7EE3">
    <w:name w:val="991CF78A6BA84CD6857D12FD175B7EE3"/>
    <w:rsid w:val="00450CA5"/>
  </w:style>
  <w:style w:type="paragraph" w:customStyle="1" w:styleId="7D8695C5172F45868C2F6C4E5B9D0012">
    <w:name w:val="7D8695C5172F45868C2F6C4E5B9D0012"/>
    <w:rsid w:val="00450CA5"/>
  </w:style>
  <w:style w:type="paragraph" w:customStyle="1" w:styleId="B48935209ED540959908FF10CE015C5C">
    <w:name w:val="B48935209ED540959908FF10CE015C5C"/>
    <w:rsid w:val="00450CA5"/>
  </w:style>
  <w:style w:type="paragraph" w:customStyle="1" w:styleId="D18017C033F444E391A5320CB97FF597">
    <w:name w:val="D18017C033F444E391A5320CB97FF597"/>
    <w:rsid w:val="00450CA5"/>
  </w:style>
  <w:style w:type="paragraph" w:customStyle="1" w:styleId="2237CAED4F404E5EA00982EE9FABA267">
    <w:name w:val="2237CAED4F404E5EA00982EE9FABA267"/>
    <w:rsid w:val="00450CA5"/>
  </w:style>
  <w:style w:type="paragraph" w:customStyle="1" w:styleId="676384A16A384058BC14337B561F5185">
    <w:name w:val="676384A16A384058BC14337B561F5185"/>
    <w:rsid w:val="00450CA5"/>
  </w:style>
  <w:style w:type="paragraph" w:customStyle="1" w:styleId="6AE91B4CD9BC4ADBB2302B9EB9484459">
    <w:name w:val="6AE91B4CD9BC4ADBB2302B9EB9484459"/>
    <w:rsid w:val="00450CA5"/>
  </w:style>
  <w:style w:type="paragraph" w:customStyle="1" w:styleId="98E0D7742E4742C69506CA872F0E050D">
    <w:name w:val="98E0D7742E4742C69506CA872F0E050D"/>
    <w:rsid w:val="00450CA5"/>
  </w:style>
  <w:style w:type="paragraph" w:customStyle="1" w:styleId="156A313169AD4FA7A4CC82DFAF88916C">
    <w:name w:val="156A313169AD4FA7A4CC82DFAF88916C"/>
    <w:rsid w:val="00450CA5"/>
  </w:style>
  <w:style w:type="paragraph" w:customStyle="1" w:styleId="E5F5590A9A89404E96C636E9DD768206">
    <w:name w:val="E5F5590A9A89404E96C636E9DD768206"/>
    <w:rsid w:val="00450CA5"/>
  </w:style>
  <w:style w:type="paragraph" w:customStyle="1" w:styleId="20A84FF1A9AC4B19A6DACDB4E418D99A">
    <w:name w:val="20A84FF1A9AC4B19A6DACDB4E418D99A"/>
    <w:rsid w:val="00450CA5"/>
  </w:style>
  <w:style w:type="paragraph" w:customStyle="1" w:styleId="8E4FB41A1CDC45CC974719EF43B70174">
    <w:name w:val="8E4FB41A1CDC45CC974719EF43B70174"/>
    <w:rsid w:val="00450CA5"/>
  </w:style>
  <w:style w:type="paragraph" w:customStyle="1" w:styleId="140ED057BA9F42549F1AB62283ABE708">
    <w:name w:val="140ED057BA9F42549F1AB62283ABE708"/>
    <w:rsid w:val="00450CA5"/>
  </w:style>
  <w:style w:type="paragraph" w:customStyle="1" w:styleId="0159CC73090B4BF8ACF5F21839B98946">
    <w:name w:val="0159CC73090B4BF8ACF5F21839B98946"/>
    <w:rsid w:val="00450CA5"/>
  </w:style>
  <w:style w:type="paragraph" w:customStyle="1" w:styleId="8F09BE4D40654E438F4D79ADDDE1B367">
    <w:name w:val="8F09BE4D40654E438F4D79ADDDE1B367"/>
    <w:rsid w:val="00450CA5"/>
  </w:style>
  <w:style w:type="paragraph" w:customStyle="1" w:styleId="6A7D8052E32E4A5485B1CE184FD088F0">
    <w:name w:val="6A7D8052E32E4A5485B1CE184FD088F0"/>
    <w:rsid w:val="00450CA5"/>
  </w:style>
  <w:style w:type="paragraph" w:customStyle="1" w:styleId="EED9DAF3456D4BD1BB07E3406CEF1B58">
    <w:name w:val="EED9DAF3456D4BD1BB07E3406CEF1B58"/>
    <w:rsid w:val="00450CA5"/>
  </w:style>
  <w:style w:type="paragraph" w:customStyle="1" w:styleId="7C513D72122B4EAA85B26DBE1FB38B2F">
    <w:name w:val="7C513D72122B4EAA85B26DBE1FB38B2F"/>
    <w:rsid w:val="00450CA5"/>
  </w:style>
  <w:style w:type="paragraph" w:customStyle="1" w:styleId="35785712E96C47509E459A21322F09FF">
    <w:name w:val="35785712E96C47509E459A21322F09FF"/>
    <w:rsid w:val="00450CA5"/>
  </w:style>
  <w:style w:type="paragraph" w:customStyle="1" w:styleId="1F6D7AF413D5439A84F8248002087F02">
    <w:name w:val="1F6D7AF413D5439A84F8248002087F02"/>
    <w:rsid w:val="00450CA5"/>
  </w:style>
  <w:style w:type="paragraph" w:customStyle="1" w:styleId="B162B4315D404B6B9C01B503B79E9C61">
    <w:name w:val="B162B4315D404B6B9C01B503B79E9C61"/>
    <w:rsid w:val="00450CA5"/>
  </w:style>
  <w:style w:type="paragraph" w:customStyle="1" w:styleId="4EDFDEDB070844BAB775702427232958">
    <w:name w:val="4EDFDEDB070844BAB775702427232958"/>
    <w:rsid w:val="00450CA5"/>
  </w:style>
  <w:style w:type="paragraph" w:customStyle="1" w:styleId="095236A895CC43FA85D1EEDCEA50AAC7">
    <w:name w:val="095236A895CC43FA85D1EEDCEA50AAC7"/>
    <w:rsid w:val="00450CA5"/>
  </w:style>
  <w:style w:type="paragraph" w:customStyle="1" w:styleId="74B78D51CF6B4773B95B044379381C08">
    <w:name w:val="74B78D51CF6B4773B95B044379381C08"/>
    <w:rsid w:val="00450CA5"/>
  </w:style>
  <w:style w:type="paragraph" w:customStyle="1" w:styleId="8BFCE34F40D44A97BC8A24B9CCA2BABC">
    <w:name w:val="8BFCE34F40D44A97BC8A24B9CCA2BABC"/>
    <w:rsid w:val="00450CA5"/>
  </w:style>
  <w:style w:type="paragraph" w:customStyle="1" w:styleId="CD8E71F85B50490A8F403EACB336762F">
    <w:name w:val="CD8E71F85B50490A8F403EACB336762F"/>
    <w:rsid w:val="00450CA5"/>
  </w:style>
  <w:style w:type="paragraph" w:customStyle="1" w:styleId="4C628B0E083D4881B419B9415E4044F4">
    <w:name w:val="4C628B0E083D4881B419B9415E4044F4"/>
    <w:rsid w:val="00450CA5"/>
  </w:style>
  <w:style w:type="paragraph" w:customStyle="1" w:styleId="93EBCED685864E2E8D95FB17B1C49787">
    <w:name w:val="93EBCED685864E2E8D95FB17B1C49787"/>
    <w:rsid w:val="00450CA5"/>
  </w:style>
  <w:style w:type="paragraph" w:customStyle="1" w:styleId="88A0BD873010462FAABD575F2FD68E1F">
    <w:name w:val="88A0BD873010462FAABD575F2FD68E1F"/>
    <w:rsid w:val="00450CA5"/>
  </w:style>
  <w:style w:type="paragraph" w:customStyle="1" w:styleId="3242C8BEE24443DD95A18B8E59D9FB1D">
    <w:name w:val="3242C8BEE24443DD95A18B8E59D9FB1D"/>
    <w:rsid w:val="00450CA5"/>
  </w:style>
  <w:style w:type="paragraph" w:customStyle="1" w:styleId="DF8D01B1F4BC460780CEB66E5FA1D4B4">
    <w:name w:val="DF8D01B1F4BC460780CEB66E5FA1D4B4"/>
    <w:rsid w:val="00450CA5"/>
  </w:style>
  <w:style w:type="paragraph" w:customStyle="1" w:styleId="C6091761C638463FB42BC0F84080430A">
    <w:name w:val="C6091761C638463FB42BC0F84080430A"/>
    <w:rsid w:val="00450CA5"/>
  </w:style>
  <w:style w:type="paragraph" w:customStyle="1" w:styleId="BDE718E6ACA7402A8BFEF5D58DDBCF7C">
    <w:name w:val="BDE718E6ACA7402A8BFEF5D58DDBCF7C"/>
    <w:rsid w:val="00450CA5"/>
  </w:style>
  <w:style w:type="paragraph" w:customStyle="1" w:styleId="619F4E21CB20448DAD2AB7004860190B">
    <w:name w:val="619F4E21CB20448DAD2AB7004860190B"/>
    <w:rsid w:val="00450CA5"/>
  </w:style>
  <w:style w:type="paragraph" w:customStyle="1" w:styleId="4E46E9BC89E04E6B9796D7A860B0B057">
    <w:name w:val="4E46E9BC89E04E6B9796D7A860B0B057"/>
    <w:rsid w:val="00450CA5"/>
  </w:style>
  <w:style w:type="paragraph" w:customStyle="1" w:styleId="97DD5F0FEC674F13B00663399B4AD681">
    <w:name w:val="97DD5F0FEC674F13B00663399B4AD681"/>
    <w:rsid w:val="00450CA5"/>
  </w:style>
  <w:style w:type="paragraph" w:customStyle="1" w:styleId="CECD0E82BAAE4341B5D029126DA28465">
    <w:name w:val="CECD0E82BAAE4341B5D029126DA28465"/>
    <w:rsid w:val="00450CA5"/>
  </w:style>
  <w:style w:type="paragraph" w:customStyle="1" w:styleId="689CA18645084DCAAA0CE24E151679EB">
    <w:name w:val="689CA18645084DCAAA0CE24E151679EB"/>
    <w:rsid w:val="00450CA5"/>
  </w:style>
  <w:style w:type="paragraph" w:customStyle="1" w:styleId="1BB1CE3A8C044917816B9C255FC226E8">
    <w:name w:val="1BB1CE3A8C044917816B9C255FC226E8"/>
    <w:rsid w:val="00450CA5"/>
  </w:style>
  <w:style w:type="paragraph" w:customStyle="1" w:styleId="890FF708E2ED4D95B8B1F149B6783E5E">
    <w:name w:val="890FF708E2ED4D95B8B1F149B6783E5E"/>
    <w:rsid w:val="00450CA5"/>
  </w:style>
  <w:style w:type="paragraph" w:customStyle="1" w:styleId="B94D2B2C2AF642F9B3CE9741974B1A67">
    <w:name w:val="B94D2B2C2AF642F9B3CE9741974B1A67"/>
    <w:rsid w:val="00450CA5"/>
  </w:style>
  <w:style w:type="paragraph" w:customStyle="1" w:styleId="C3633828D2924B2791D349E6CD05E1E9">
    <w:name w:val="C3633828D2924B2791D349E6CD05E1E9"/>
    <w:rsid w:val="00450CA5"/>
  </w:style>
  <w:style w:type="paragraph" w:customStyle="1" w:styleId="FD81DA9348E94AB98305E253F2EC05A3">
    <w:name w:val="FD81DA9348E94AB98305E253F2EC05A3"/>
    <w:rsid w:val="00450CA5"/>
  </w:style>
  <w:style w:type="paragraph" w:customStyle="1" w:styleId="7DADEF8CB413456F9996A9E8F98F03A4">
    <w:name w:val="7DADEF8CB413456F9996A9E8F98F03A4"/>
    <w:rsid w:val="00450CA5"/>
  </w:style>
  <w:style w:type="paragraph" w:customStyle="1" w:styleId="D962275CA2C74E36ACA2ED284391AC75">
    <w:name w:val="D962275CA2C74E36ACA2ED284391AC75"/>
    <w:rsid w:val="00450CA5"/>
  </w:style>
  <w:style w:type="paragraph" w:customStyle="1" w:styleId="72B836EF146E4E86BFF9744CB76B58A7">
    <w:name w:val="72B836EF146E4E86BFF9744CB76B58A7"/>
    <w:rsid w:val="00450CA5"/>
  </w:style>
  <w:style w:type="paragraph" w:customStyle="1" w:styleId="05CCDDEEAF4F42268AA3005A8A181B2E1">
    <w:name w:val="05CCDDEEAF4F42268AA3005A8A181B2E1"/>
    <w:rsid w:val="00163F2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D597D2D9A58409B87372D3C0335078C1">
    <w:name w:val="8D597D2D9A58409B87372D3C0335078C1"/>
    <w:rsid w:val="00163F2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B7E89DD0F5847D6A77919FCBAE818311">
    <w:name w:val="0B7E89DD0F5847D6A77919FCBAE818311"/>
    <w:rsid w:val="00163F2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B7867EF18474B9396C45859B7FA30281">
    <w:name w:val="AB7867EF18474B9396C45859B7FA30281"/>
    <w:rsid w:val="00163F2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C0668E077604AB8ADB86C1035C0D2161">
    <w:name w:val="7C0668E077604AB8ADB86C1035C0D2161"/>
    <w:rsid w:val="00163F2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91CF78A6BA84CD6857D12FD175B7EE31">
    <w:name w:val="991CF78A6BA84CD6857D12FD175B7EE31"/>
    <w:rsid w:val="00163F2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48935209ED540959908FF10CE015C5C1">
    <w:name w:val="B48935209ED540959908FF10CE015C5C1"/>
    <w:rsid w:val="00163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017C033F444E391A5320CB97FF5971">
    <w:name w:val="D18017C033F444E391A5320CB97FF5971"/>
    <w:rsid w:val="00163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7CAED4F404E5EA00982EE9FABA2671">
    <w:name w:val="2237CAED4F404E5EA00982EE9FABA2671"/>
    <w:rsid w:val="00163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6384A16A384058BC14337B561F51851">
    <w:name w:val="676384A16A384058BC14337B561F51851"/>
    <w:rsid w:val="00163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5590A9A89404E96C636E9DD7682061">
    <w:name w:val="E5F5590A9A89404E96C636E9DD7682061"/>
    <w:rsid w:val="00163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E0D7742E4742C69506CA872F0E050D1">
    <w:name w:val="98E0D7742E4742C69506CA872F0E050D1"/>
    <w:rsid w:val="00163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0BD873010462FAABD575F2FD68E1F1">
    <w:name w:val="88A0BD873010462FAABD575F2FD68E1F1"/>
    <w:rsid w:val="00163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2C8BEE24443DD95A18B8E59D9FB1D1">
    <w:name w:val="3242C8BEE24443DD95A18B8E59D9FB1D1"/>
    <w:rsid w:val="00163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236A895CC43FA85D1EEDCEA50AAC71">
    <w:name w:val="095236A895CC43FA85D1EEDCEA50AAC71"/>
    <w:rsid w:val="00163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78D51CF6B4773B95B044379381C081">
    <w:name w:val="74B78D51CF6B4773B95B044379381C081"/>
    <w:rsid w:val="00163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CE34F40D44A97BC8A24B9CCA2BABC1">
    <w:name w:val="8BFCE34F40D44A97BC8A24B9CCA2BABC1"/>
    <w:rsid w:val="00163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E71F85B50490A8F403EACB336762F1">
    <w:name w:val="CD8E71F85B50490A8F403EACB336762F1"/>
    <w:rsid w:val="00163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28B0E083D4881B419B9415E4044F41">
    <w:name w:val="4C628B0E083D4881B419B9415E4044F41"/>
    <w:rsid w:val="00163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BCED685864E2E8D95FB17B1C497871">
    <w:name w:val="93EBCED685864E2E8D95FB17B1C497871"/>
    <w:rsid w:val="00163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D01B1F4BC460780CEB66E5FA1D4B41">
    <w:name w:val="DF8D01B1F4BC460780CEB66E5FA1D4B41"/>
    <w:rsid w:val="00163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D5F0FEC674F13B00663399B4AD6811">
    <w:name w:val="97DD5F0FEC674F13B00663399B4AD6811"/>
    <w:rsid w:val="00163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D0E82BAAE4341B5D029126DA284651">
    <w:name w:val="CECD0E82BAAE4341B5D029126DA284651"/>
    <w:rsid w:val="00163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CA18645084DCAAA0CE24E151679EB1">
    <w:name w:val="689CA18645084DCAAA0CE24E151679EB1"/>
    <w:rsid w:val="00163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1CE3A8C044917816B9C255FC226E81">
    <w:name w:val="1BB1CE3A8C044917816B9C255FC226E81"/>
    <w:rsid w:val="00163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CCBA676914AC1BE88A46B4A89D497">
    <w:name w:val="800CCBA676914AC1BE88A46B4A89D497"/>
    <w:rsid w:val="00163F22"/>
  </w:style>
  <w:style w:type="paragraph" w:customStyle="1" w:styleId="BEFAA427BAEF4433ACED9A18CF9DA223">
    <w:name w:val="BEFAA427BAEF4433ACED9A18CF9DA223"/>
    <w:rsid w:val="00163F22"/>
  </w:style>
  <w:style w:type="paragraph" w:customStyle="1" w:styleId="78A8AAB71C8E48C899027DE9B0C9A37B">
    <w:name w:val="78A8AAB71C8E48C899027DE9B0C9A37B"/>
    <w:rsid w:val="00163F22"/>
  </w:style>
  <w:style w:type="paragraph" w:customStyle="1" w:styleId="DCCA103148BE420EAB2EA8248B16484C">
    <w:name w:val="DCCA103148BE420EAB2EA8248B16484C"/>
    <w:rsid w:val="00163F22"/>
  </w:style>
  <w:style w:type="paragraph" w:customStyle="1" w:styleId="E49F5C19EBDB4465A607A7880B887341">
    <w:name w:val="E49F5C19EBDB4465A607A7880B887341"/>
    <w:rsid w:val="00163F22"/>
  </w:style>
  <w:style w:type="paragraph" w:customStyle="1" w:styleId="15A9FCC703804935A363FD4658C75E34">
    <w:name w:val="15A9FCC703804935A363FD4658C75E34"/>
    <w:rsid w:val="00163F22"/>
  </w:style>
  <w:style w:type="paragraph" w:customStyle="1" w:styleId="E6A7F74BC5A34643ABAA816FD6EC89B0">
    <w:name w:val="E6A7F74BC5A34643ABAA816FD6EC89B0"/>
    <w:rsid w:val="00163F22"/>
  </w:style>
  <w:style w:type="paragraph" w:customStyle="1" w:styleId="3065D94E7E25472A98F581F2B9B84356">
    <w:name w:val="3065D94E7E25472A98F581F2B9B84356"/>
    <w:rsid w:val="00163F22"/>
  </w:style>
  <w:style w:type="paragraph" w:customStyle="1" w:styleId="AB7867EF18474B9396C45859B7FA30282">
    <w:name w:val="AB7867EF18474B9396C45859B7FA30282"/>
    <w:rsid w:val="0070234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8E0D7742E4742C69506CA872F0E050D2">
    <w:name w:val="98E0D7742E4742C69506CA872F0E050D2"/>
    <w:rsid w:val="00702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0BD873010462FAABD575F2FD68E1F2">
    <w:name w:val="88A0BD873010462FAABD575F2FD68E1F2"/>
    <w:rsid w:val="00702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2C8BEE24443DD95A18B8E59D9FB1D2">
    <w:name w:val="3242C8BEE24443DD95A18B8E59D9FB1D2"/>
    <w:rsid w:val="00702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236A895CC43FA85D1EEDCEA50AAC72">
    <w:name w:val="095236A895CC43FA85D1EEDCEA50AAC72"/>
    <w:rsid w:val="00702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78D51CF6B4773B95B044379381C082">
    <w:name w:val="74B78D51CF6B4773B95B044379381C082"/>
    <w:rsid w:val="00702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CE34F40D44A97BC8A24B9CCA2BABC2">
    <w:name w:val="8BFCE34F40D44A97BC8A24B9CCA2BABC2"/>
    <w:rsid w:val="00702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E71F85B50490A8F403EACB336762F2">
    <w:name w:val="CD8E71F85B50490A8F403EACB336762F2"/>
    <w:rsid w:val="00702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28B0E083D4881B419B9415E4044F42">
    <w:name w:val="4C628B0E083D4881B419B9415E4044F42"/>
    <w:rsid w:val="00702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BCED685864E2E8D95FB17B1C497872">
    <w:name w:val="93EBCED685864E2E8D95FB17B1C497872"/>
    <w:rsid w:val="00702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D01B1F4BC460780CEB66E5FA1D4B42">
    <w:name w:val="DF8D01B1F4BC460780CEB66E5FA1D4B42"/>
    <w:rsid w:val="00702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D5F0FEC674F13B00663399B4AD6812">
    <w:name w:val="97DD5F0FEC674F13B00663399B4AD6812"/>
    <w:rsid w:val="00702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D0E82BAAE4341B5D029126DA284652">
    <w:name w:val="CECD0E82BAAE4341B5D029126DA284652"/>
    <w:rsid w:val="00702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CA18645084DCAAA0CE24E151679EB2">
    <w:name w:val="689CA18645084DCAAA0CE24E151679EB2"/>
    <w:rsid w:val="00702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1CE3A8C044917816B9C255FC226E82">
    <w:name w:val="1BB1CE3A8C044917816B9C255FC226E82"/>
    <w:rsid w:val="00702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A3A326D374014A20F47E60DB6E55C">
    <w:name w:val="AA8A3A326D374014A20F47E60DB6E55C"/>
    <w:rsid w:val="00702341"/>
  </w:style>
  <w:style w:type="paragraph" w:customStyle="1" w:styleId="91DDBB970EEE4B7A8F9596E4A7F28D91">
    <w:name w:val="91DDBB970EEE4B7A8F9596E4A7F28D91"/>
    <w:rsid w:val="00702341"/>
  </w:style>
  <w:style w:type="paragraph" w:customStyle="1" w:styleId="416F5F5681D9462DB2A7B119DDA0538C">
    <w:name w:val="416F5F5681D9462DB2A7B119DDA0538C"/>
    <w:rsid w:val="00702341"/>
  </w:style>
  <w:style w:type="paragraph" w:customStyle="1" w:styleId="A5F22CC6CF084C64A8FE90CB44D19B1A">
    <w:name w:val="A5F22CC6CF084C64A8FE90CB44D19B1A"/>
    <w:rsid w:val="00702341"/>
  </w:style>
  <w:style w:type="paragraph" w:customStyle="1" w:styleId="6265B585CFC249CA870C01A5D42DADB4">
    <w:name w:val="6265B585CFC249CA870C01A5D42DADB4"/>
    <w:rsid w:val="00702341"/>
  </w:style>
  <w:style w:type="paragraph" w:customStyle="1" w:styleId="996952F48A5D45CEABDC2CB5289017AF">
    <w:name w:val="996952F48A5D45CEABDC2CB5289017AF"/>
    <w:rsid w:val="00702341"/>
  </w:style>
  <w:style w:type="paragraph" w:customStyle="1" w:styleId="2B8862A56A014C93AA805A0A08CDDD09">
    <w:name w:val="2B8862A56A014C93AA805A0A08CDDD09"/>
    <w:rsid w:val="00702341"/>
  </w:style>
  <w:style w:type="paragraph" w:customStyle="1" w:styleId="B02AFC1FA60143CAA13FA20A316FC1E3">
    <w:name w:val="B02AFC1FA60143CAA13FA20A316FC1E3"/>
    <w:rsid w:val="00702341"/>
  </w:style>
  <w:style w:type="paragraph" w:customStyle="1" w:styleId="143A44735FC1488F8D123CA358D60D4A">
    <w:name w:val="143A44735FC1488F8D123CA358D60D4A"/>
    <w:rsid w:val="00702341"/>
  </w:style>
  <w:style w:type="paragraph" w:customStyle="1" w:styleId="5234C75CB0A04ECD8FBC1FC8AC4B99B5">
    <w:name w:val="5234C75CB0A04ECD8FBC1FC8AC4B99B5"/>
    <w:rsid w:val="00702341"/>
  </w:style>
  <w:style w:type="paragraph" w:customStyle="1" w:styleId="FC7679638EDF4B149B6DD87AABBB5054">
    <w:name w:val="FC7679638EDF4B149B6DD87AABBB5054"/>
    <w:rsid w:val="00702341"/>
  </w:style>
  <w:style w:type="paragraph" w:customStyle="1" w:styleId="1B1E47E9D7D045A690AB99CE5A81CF77">
    <w:name w:val="1B1E47E9D7D045A690AB99CE5A81CF77"/>
    <w:rsid w:val="00702341"/>
  </w:style>
  <w:style w:type="paragraph" w:customStyle="1" w:styleId="3A04B1FAA2E340D88DD176D05640B338">
    <w:name w:val="3A04B1FAA2E340D88DD176D05640B338"/>
    <w:rsid w:val="00702341"/>
  </w:style>
  <w:style w:type="paragraph" w:customStyle="1" w:styleId="0A480D7E8E674746A0A0A11E1DCFF730">
    <w:name w:val="0A480D7E8E674746A0A0A11E1DCFF730"/>
    <w:rsid w:val="00702341"/>
  </w:style>
  <w:style w:type="paragraph" w:customStyle="1" w:styleId="81D230490579405FB474964D77E67B90">
    <w:name w:val="81D230490579405FB474964D77E67B90"/>
    <w:rsid w:val="00702341"/>
  </w:style>
  <w:style w:type="paragraph" w:customStyle="1" w:styleId="D10809DF1F384BF28ABFC6A71968E533">
    <w:name w:val="D10809DF1F384BF28ABFC6A71968E533"/>
    <w:rsid w:val="00702341"/>
  </w:style>
  <w:style w:type="paragraph" w:customStyle="1" w:styleId="E281BECBDF224EAD94E10D09861EEF37">
    <w:name w:val="E281BECBDF224EAD94E10D09861EEF37"/>
    <w:rsid w:val="00702341"/>
  </w:style>
  <w:style w:type="paragraph" w:customStyle="1" w:styleId="E70988095F6A4899A21D77047E8C2EA7">
    <w:name w:val="E70988095F6A4899A21D77047E8C2EA7"/>
    <w:rsid w:val="00702341"/>
  </w:style>
  <w:style w:type="paragraph" w:customStyle="1" w:styleId="FCC2A3FBD1904326875B8C383B699352">
    <w:name w:val="FCC2A3FBD1904326875B8C383B699352"/>
    <w:rsid w:val="00702341"/>
  </w:style>
  <w:style w:type="paragraph" w:customStyle="1" w:styleId="66F75C9023974ED4ABC794232BDB687D">
    <w:name w:val="66F75C9023974ED4ABC794232BDB687D"/>
    <w:rsid w:val="00702341"/>
  </w:style>
  <w:style w:type="paragraph" w:customStyle="1" w:styleId="9665240F3DB6465896E0825D4271DF37">
    <w:name w:val="9665240F3DB6465896E0825D4271DF37"/>
    <w:rsid w:val="00702341"/>
  </w:style>
  <w:style w:type="paragraph" w:customStyle="1" w:styleId="A9F79AF46831476DA235AE7C4F5313BD">
    <w:name w:val="A9F79AF46831476DA235AE7C4F5313BD"/>
    <w:rsid w:val="00702341"/>
  </w:style>
  <w:style w:type="paragraph" w:customStyle="1" w:styleId="73BFBC22ACB94BE9A643338748F30A04">
    <w:name w:val="73BFBC22ACB94BE9A643338748F30A04"/>
    <w:rsid w:val="00702341"/>
  </w:style>
  <w:style w:type="paragraph" w:customStyle="1" w:styleId="FE7DB9EE45234412987BE75137A8D1D2">
    <w:name w:val="FE7DB9EE45234412987BE75137A8D1D2"/>
    <w:rsid w:val="00702341"/>
  </w:style>
  <w:style w:type="paragraph" w:customStyle="1" w:styleId="D77245823733469E8ABE338B6235EA97">
    <w:name w:val="D77245823733469E8ABE338B6235EA97"/>
    <w:rsid w:val="00702341"/>
  </w:style>
  <w:style w:type="paragraph" w:customStyle="1" w:styleId="A551A5E5BD434E4FABC44247146BB645">
    <w:name w:val="A551A5E5BD434E4FABC44247146BB645"/>
    <w:rsid w:val="00702341"/>
  </w:style>
  <w:style w:type="paragraph" w:customStyle="1" w:styleId="85B73558530A41F0841850E5226CC05D">
    <w:name w:val="85B73558530A41F0841850E5226CC05D"/>
    <w:rsid w:val="00702341"/>
  </w:style>
  <w:style w:type="paragraph" w:customStyle="1" w:styleId="43AE9E76DFAB4FE1871A20110184DB46">
    <w:name w:val="43AE9E76DFAB4FE1871A20110184DB46"/>
    <w:rsid w:val="00702341"/>
  </w:style>
  <w:style w:type="paragraph" w:customStyle="1" w:styleId="20F96C1AF10A40938F191E1E75E6BC72">
    <w:name w:val="20F96C1AF10A40938F191E1E75E6BC72"/>
    <w:rsid w:val="00702341"/>
  </w:style>
  <w:style w:type="paragraph" w:customStyle="1" w:styleId="8CEAB1226988430E9D6CDFF6218B9B13">
    <w:name w:val="8CEAB1226988430E9D6CDFF6218B9B13"/>
    <w:rsid w:val="007023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02341"/>
    <w:rPr>
      <w:color w:val="808080"/>
    </w:rPr>
  </w:style>
  <w:style w:type="paragraph" w:customStyle="1" w:styleId="21943E0E9B794831AC7493BC22354925">
    <w:name w:val="21943E0E9B794831AC7493BC22354925"/>
    <w:rsid w:val="00450CA5"/>
  </w:style>
  <w:style w:type="paragraph" w:customStyle="1" w:styleId="05CCDDEEAF4F42268AA3005A8A181B2E">
    <w:name w:val="05CCDDEEAF4F42268AA3005A8A181B2E"/>
    <w:rsid w:val="00450CA5"/>
  </w:style>
  <w:style w:type="paragraph" w:customStyle="1" w:styleId="8D597D2D9A58409B87372D3C0335078C">
    <w:name w:val="8D597D2D9A58409B87372D3C0335078C"/>
    <w:rsid w:val="00450CA5"/>
  </w:style>
  <w:style w:type="paragraph" w:customStyle="1" w:styleId="0B7E89DD0F5847D6A77919FCBAE81831">
    <w:name w:val="0B7E89DD0F5847D6A77919FCBAE81831"/>
    <w:rsid w:val="00450CA5"/>
  </w:style>
  <w:style w:type="paragraph" w:customStyle="1" w:styleId="AB7867EF18474B9396C45859B7FA3028">
    <w:name w:val="AB7867EF18474B9396C45859B7FA3028"/>
    <w:rsid w:val="00450CA5"/>
  </w:style>
  <w:style w:type="paragraph" w:customStyle="1" w:styleId="7C0668E077604AB8ADB86C1035C0D216">
    <w:name w:val="7C0668E077604AB8ADB86C1035C0D216"/>
    <w:rsid w:val="00450CA5"/>
  </w:style>
  <w:style w:type="paragraph" w:customStyle="1" w:styleId="991CF78A6BA84CD6857D12FD175B7EE3">
    <w:name w:val="991CF78A6BA84CD6857D12FD175B7EE3"/>
    <w:rsid w:val="00450CA5"/>
  </w:style>
  <w:style w:type="paragraph" w:customStyle="1" w:styleId="7D8695C5172F45868C2F6C4E5B9D0012">
    <w:name w:val="7D8695C5172F45868C2F6C4E5B9D0012"/>
    <w:rsid w:val="00450CA5"/>
  </w:style>
  <w:style w:type="paragraph" w:customStyle="1" w:styleId="B48935209ED540959908FF10CE015C5C">
    <w:name w:val="B48935209ED540959908FF10CE015C5C"/>
    <w:rsid w:val="00450CA5"/>
  </w:style>
  <w:style w:type="paragraph" w:customStyle="1" w:styleId="D18017C033F444E391A5320CB97FF597">
    <w:name w:val="D18017C033F444E391A5320CB97FF597"/>
    <w:rsid w:val="00450CA5"/>
  </w:style>
  <w:style w:type="paragraph" w:customStyle="1" w:styleId="2237CAED4F404E5EA00982EE9FABA267">
    <w:name w:val="2237CAED4F404E5EA00982EE9FABA267"/>
    <w:rsid w:val="00450CA5"/>
  </w:style>
  <w:style w:type="paragraph" w:customStyle="1" w:styleId="676384A16A384058BC14337B561F5185">
    <w:name w:val="676384A16A384058BC14337B561F5185"/>
    <w:rsid w:val="00450CA5"/>
  </w:style>
  <w:style w:type="paragraph" w:customStyle="1" w:styleId="6AE91B4CD9BC4ADBB2302B9EB9484459">
    <w:name w:val="6AE91B4CD9BC4ADBB2302B9EB9484459"/>
    <w:rsid w:val="00450CA5"/>
  </w:style>
  <w:style w:type="paragraph" w:customStyle="1" w:styleId="98E0D7742E4742C69506CA872F0E050D">
    <w:name w:val="98E0D7742E4742C69506CA872F0E050D"/>
    <w:rsid w:val="00450CA5"/>
  </w:style>
  <w:style w:type="paragraph" w:customStyle="1" w:styleId="156A313169AD4FA7A4CC82DFAF88916C">
    <w:name w:val="156A313169AD4FA7A4CC82DFAF88916C"/>
    <w:rsid w:val="00450CA5"/>
  </w:style>
  <w:style w:type="paragraph" w:customStyle="1" w:styleId="E5F5590A9A89404E96C636E9DD768206">
    <w:name w:val="E5F5590A9A89404E96C636E9DD768206"/>
    <w:rsid w:val="00450CA5"/>
  </w:style>
  <w:style w:type="paragraph" w:customStyle="1" w:styleId="20A84FF1A9AC4B19A6DACDB4E418D99A">
    <w:name w:val="20A84FF1A9AC4B19A6DACDB4E418D99A"/>
    <w:rsid w:val="00450CA5"/>
  </w:style>
  <w:style w:type="paragraph" w:customStyle="1" w:styleId="8E4FB41A1CDC45CC974719EF43B70174">
    <w:name w:val="8E4FB41A1CDC45CC974719EF43B70174"/>
    <w:rsid w:val="00450CA5"/>
  </w:style>
  <w:style w:type="paragraph" w:customStyle="1" w:styleId="140ED057BA9F42549F1AB62283ABE708">
    <w:name w:val="140ED057BA9F42549F1AB62283ABE708"/>
    <w:rsid w:val="00450CA5"/>
  </w:style>
  <w:style w:type="paragraph" w:customStyle="1" w:styleId="0159CC73090B4BF8ACF5F21839B98946">
    <w:name w:val="0159CC73090B4BF8ACF5F21839B98946"/>
    <w:rsid w:val="00450CA5"/>
  </w:style>
  <w:style w:type="paragraph" w:customStyle="1" w:styleId="8F09BE4D40654E438F4D79ADDDE1B367">
    <w:name w:val="8F09BE4D40654E438F4D79ADDDE1B367"/>
    <w:rsid w:val="00450CA5"/>
  </w:style>
  <w:style w:type="paragraph" w:customStyle="1" w:styleId="6A7D8052E32E4A5485B1CE184FD088F0">
    <w:name w:val="6A7D8052E32E4A5485B1CE184FD088F0"/>
    <w:rsid w:val="00450CA5"/>
  </w:style>
  <w:style w:type="paragraph" w:customStyle="1" w:styleId="EED9DAF3456D4BD1BB07E3406CEF1B58">
    <w:name w:val="EED9DAF3456D4BD1BB07E3406CEF1B58"/>
    <w:rsid w:val="00450CA5"/>
  </w:style>
  <w:style w:type="paragraph" w:customStyle="1" w:styleId="7C513D72122B4EAA85B26DBE1FB38B2F">
    <w:name w:val="7C513D72122B4EAA85B26DBE1FB38B2F"/>
    <w:rsid w:val="00450CA5"/>
  </w:style>
  <w:style w:type="paragraph" w:customStyle="1" w:styleId="35785712E96C47509E459A21322F09FF">
    <w:name w:val="35785712E96C47509E459A21322F09FF"/>
    <w:rsid w:val="00450CA5"/>
  </w:style>
  <w:style w:type="paragraph" w:customStyle="1" w:styleId="1F6D7AF413D5439A84F8248002087F02">
    <w:name w:val="1F6D7AF413D5439A84F8248002087F02"/>
    <w:rsid w:val="00450CA5"/>
  </w:style>
  <w:style w:type="paragraph" w:customStyle="1" w:styleId="B162B4315D404B6B9C01B503B79E9C61">
    <w:name w:val="B162B4315D404B6B9C01B503B79E9C61"/>
    <w:rsid w:val="00450CA5"/>
  </w:style>
  <w:style w:type="paragraph" w:customStyle="1" w:styleId="4EDFDEDB070844BAB775702427232958">
    <w:name w:val="4EDFDEDB070844BAB775702427232958"/>
    <w:rsid w:val="00450CA5"/>
  </w:style>
  <w:style w:type="paragraph" w:customStyle="1" w:styleId="095236A895CC43FA85D1EEDCEA50AAC7">
    <w:name w:val="095236A895CC43FA85D1EEDCEA50AAC7"/>
    <w:rsid w:val="00450CA5"/>
  </w:style>
  <w:style w:type="paragraph" w:customStyle="1" w:styleId="74B78D51CF6B4773B95B044379381C08">
    <w:name w:val="74B78D51CF6B4773B95B044379381C08"/>
    <w:rsid w:val="00450CA5"/>
  </w:style>
  <w:style w:type="paragraph" w:customStyle="1" w:styleId="8BFCE34F40D44A97BC8A24B9CCA2BABC">
    <w:name w:val="8BFCE34F40D44A97BC8A24B9CCA2BABC"/>
    <w:rsid w:val="00450CA5"/>
  </w:style>
  <w:style w:type="paragraph" w:customStyle="1" w:styleId="CD8E71F85B50490A8F403EACB336762F">
    <w:name w:val="CD8E71F85B50490A8F403EACB336762F"/>
    <w:rsid w:val="00450CA5"/>
  </w:style>
  <w:style w:type="paragraph" w:customStyle="1" w:styleId="4C628B0E083D4881B419B9415E4044F4">
    <w:name w:val="4C628B0E083D4881B419B9415E4044F4"/>
    <w:rsid w:val="00450CA5"/>
  </w:style>
  <w:style w:type="paragraph" w:customStyle="1" w:styleId="93EBCED685864E2E8D95FB17B1C49787">
    <w:name w:val="93EBCED685864E2E8D95FB17B1C49787"/>
    <w:rsid w:val="00450CA5"/>
  </w:style>
  <w:style w:type="paragraph" w:customStyle="1" w:styleId="88A0BD873010462FAABD575F2FD68E1F">
    <w:name w:val="88A0BD873010462FAABD575F2FD68E1F"/>
    <w:rsid w:val="00450CA5"/>
  </w:style>
  <w:style w:type="paragraph" w:customStyle="1" w:styleId="3242C8BEE24443DD95A18B8E59D9FB1D">
    <w:name w:val="3242C8BEE24443DD95A18B8E59D9FB1D"/>
    <w:rsid w:val="00450CA5"/>
  </w:style>
  <w:style w:type="paragraph" w:customStyle="1" w:styleId="DF8D01B1F4BC460780CEB66E5FA1D4B4">
    <w:name w:val="DF8D01B1F4BC460780CEB66E5FA1D4B4"/>
    <w:rsid w:val="00450CA5"/>
  </w:style>
  <w:style w:type="paragraph" w:customStyle="1" w:styleId="C6091761C638463FB42BC0F84080430A">
    <w:name w:val="C6091761C638463FB42BC0F84080430A"/>
    <w:rsid w:val="00450CA5"/>
  </w:style>
  <w:style w:type="paragraph" w:customStyle="1" w:styleId="BDE718E6ACA7402A8BFEF5D58DDBCF7C">
    <w:name w:val="BDE718E6ACA7402A8BFEF5D58DDBCF7C"/>
    <w:rsid w:val="00450CA5"/>
  </w:style>
  <w:style w:type="paragraph" w:customStyle="1" w:styleId="619F4E21CB20448DAD2AB7004860190B">
    <w:name w:val="619F4E21CB20448DAD2AB7004860190B"/>
    <w:rsid w:val="00450CA5"/>
  </w:style>
  <w:style w:type="paragraph" w:customStyle="1" w:styleId="4E46E9BC89E04E6B9796D7A860B0B057">
    <w:name w:val="4E46E9BC89E04E6B9796D7A860B0B057"/>
    <w:rsid w:val="00450CA5"/>
  </w:style>
  <w:style w:type="paragraph" w:customStyle="1" w:styleId="97DD5F0FEC674F13B00663399B4AD681">
    <w:name w:val="97DD5F0FEC674F13B00663399B4AD681"/>
    <w:rsid w:val="00450CA5"/>
  </w:style>
  <w:style w:type="paragraph" w:customStyle="1" w:styleId="CECD0E82BAAE4341B5D029126DA28465">
    <w:name w:val="CECD0E82BAAE4341B5D029126DA28465"/>
    <w:rsid w:val="00450CA5"/>
  </w:style>
  <w:style w:type="paragraph" w:customStyle="1" w:styleId="689CA18645084DCAAA0CE24E151679EB">
    <w:name w:val="689CA18645084DCAAA0CE24E151679EB"/>
    <w:rsid w:val="00450CA5"/>
  </w:style>
  <w:style w:type="paragraph" w:customStyle="1" w:styleId="1BB1CE3A8C044917816B9C255FC226E8">
    <w:name w:val="1BB1CE3A8C044917816B9C255FC226E8"/>
    <w:rsid w:val="00450CA5"/>
  </w:style>
  <w:style w:type="paragraph" w:customStyle="1" w:styleId="890FF708E2ED4D95B8B1F149B6783E5E">
    <w:name w:val="890FF708E2ED4D95B8B1F149B6783E5E"/>
    <w:rsid w:val="00450CA5"/>
  </w:style>
  <w:style w:type="paragraph" w:customStyle="1" w:styleId="B94D2B2C2AF642F9B3CE9741974B1A67">
    <w:name w:val="B94D2B2C2AF642F9B3CE9741974B1A67"/>
    <w:rsid w:val="00450CA5"/>
  </w:style>
  <w:style w:type="paragraph" w:customStyle="1" w:styleId="C3633828D2924B2791D349E6CD05E1E9">
    <w:name w:val="C3633828D2924B2791D349E6CD05E1E9"/>
    <w:rsid w:val="00450CA5"/>
  </w:style>
  <w:style w:type="paragraph" w:customStyle="1" w:styleId="FD81DA9348E94AB98305E253F2EC05A3">
    <w:name w:val="FD81DA9348E94AB98305E253F2EC05A3"/>
    <w:rsid w:val="00450CA5"/>
  </w:style>
  <w:style w:type="paragraph" w:customStyle="1" w:styleId="7DADEF8CB413456F9996A9E8F98F03A4">
    <w:name w:val="7DADEF8CB413456F9996A9E8F98F03A4"/>
    <w:rsid w:val="00450CA5"/>
  </w:style>
  <w:style w:type="paragraph" w:customStyle="1" w:styleId="D962275CA2C74E36ACA2ED284391AC75">
    <w:name w:val="D962275CA2C74E36ACA2ED284391AC75"/>
    <w:rsid w:val="00450CA5"/>
  </w:style>
  <w:style w:type="paragraph" w:customStyle="1" w:styleId="72B836EF146E4E86BFF9744CB76B58A7">
    <w:name w:val="72B836EF146E4E86BFF9744CB76B58A7"/>
    <w:rsid w:val="00450CA5"/>
  </w:style>
  <w:style w:type="paragraph" w:customStyle="1" w:styleId="05CCDDEEAF4F42268AA3005A8A181B2E1">
    <w:name w:val="05CCDDEEAF4F42268AA3005A8A181B2E1"/>
    <w:rsid w:val="00163F2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D597D2D9A58409B87372D3C0335078C1">
    <w:name w:val="8D597D2D9A58409B87372D3C0335078C1"/>
    <w:rsid w:val="00163F2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B7E89DD0F5847D6A77919FCBAE818311">
    <w:name w:val="0B7E89DD0F5847D6A77919FCBAE818311"/>
    <w:rsid w:val="00163F2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B7867EF18474B9396C45859B7FA30281">
    <w:name w:val="AB7867EF18474B9396C45859B7FA30281"/>
    <w:rsid w:val="00163F2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C0668E077604AB8ADB86C1035C0D2161">
    <w:name w:val="7C0668E077604AB8ADB86C1035C0D2161"/>
    <w:rsid w:val="00163F2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91CF78A6BA84CD6857D12FD175B7EE31">
    <w:name w:val="991CF78A6BA84CD6857D12FD175B7EE31"/>
    <w:rsid w:val="00163F2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48935209ED540959908FF10CE015C5C1">
    <w:name w:val="B48935209ED540959908FF10CE015C5C1"/>
    <w:rsid w:val="00163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8017C033F444E391A5320CB97FF5971">
    <w:name w:val="D18017C033F444E391A5320CB97FF5971"/>
    <w:rsid w:val="00163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7CAED4F404E5EA00982EE9FABA2671">
    <w:name w:val="2237CAED4F404E5EA00982EE9FABA2671"/>
    <w:rsid w:val="00163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6384A16A384058BC14337B561F51851">
    <w:name w:val="676384A16A384058BC14337B561F51851"/>
    <w:rsid w:val="00163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5590A9A89404E96C636E9DD7682061">
    <w:name w:val="E5F5590A9A89404E96C636E9DD7682061"/>
    <w:rsid w:val="00163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E0D7742E4742C69506CA872F0E050D1">
    <w:name w:val="98E0D7742E4742C69506CA872F0E050D1"/>
    <w:rsid w:val="00163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0BD873010462FAABD575F2FD68E1F1">
    <w:name w:val="88A0BD873010462FAABD575F2FD68E1F1"/>
    <w:rsid w:val="00163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2C8BEE24443DD95A18B8E59D9FB1D1">
    <w:name w:val="3242C8BEE24443DD95A18B8E59D9FB1D1"/>
    <w:rsid w:val="00163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236A895CC43FA85D1EEDCEA50AAC71">
    <w:name w:val="095236A895CC43FA85D1EEDCEA50AAC71"/>
    <w:rsid w:val="00163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78D51CF6B4773B95B044379381C081">
    <w:name w:val="74B78D51CF6B4773B95B044379381C081"/>
    <w:rsid w:val="00163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CE34F40D44A97BC8A24B9CCA2BABC1">
    <w:name w:val="8BFCE34F40D44A97BC8A24B9CCA2BABC1"/>
    <w:rsid w:val="00163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E71F85B50490A8F403EACB336762F1">
    <w:name w:val="CD8E71F85B50490A8F403EACB336762F1"/>
    <w:rsid w:val="00163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28B0E083D4881B419B9415E4044F41">
    <w:name w:val="4C628B0E083D4881B419B9415E4044F41"/>
    <w:rsid w:val="00163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BCED685864E2E8D95FB17B1C497871">
    <w:name w:val="93EBCED685864E2E8D95FB17B1C497871"/>
    <w:rsid w:val="00163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D01B1F4BC460780CEB66E5FA1D4B41">
    <w:name w:val="DF8D01B1F4BC460780CEB66E5FA1D4B41"/>
    <w:rsid w:val="00163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D5F0FEC674F13B00663399B4AD6811">
    <w:name w:val="97DD5F0FEC674F13B00663399B4AD6811"/>
    <w:rsid w:val="00163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D0E82BAAE4341B5D029126DA284651">
    <w:name w:val="CECD0E82BAAE4341B5D029126DA284651"/>
    <w:rsid w:val="00163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CA18645084DCAAA0CE24E151679EB1">
    <w:name w:val="689CA18645084DCAAA0CE24E151679EB1"/>
    <w:rsid w:val="00163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1CE3A8C044917816B9C255FC226E81">
    <w:name w:val="1BB1CE3A8C044917816B9C255FC226E81"/>
    <w:rsid w:val="00163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CCBA676914AC1BE88A46B4A89D497">
    <w:name w:val="800CCBA676914AC1BE88A46B4A89D497"/>
    <w:rsid w:val="00163F22"/>
  </w:style>
  <w:style w:type="paragraph" w:customStyle="1" w:styleId="BEFAA427BAEF4433ACED9A18CF9DA223">
    <w:name w:val="BEFAA427BAEF4433ACED9A18CF9DA223"/>
    <w:rsid w:val="00163F22"/>
  </w:style>
  <w:style w:type="paragraph" w:customStyle="1" w:styleId="78A8AAB71C8E48C899027DE9B0C9A37B">
    <w:name w:val="78A8AAB71C8E48C899027DE9B0C9A37B"/>
    <w:rsid w:val="00163F22"/>
  </w:style>
  <w:style w:type="paragraph" w:customStyle="1" w:styleId="DCCA103148BE420EAB2EA8248B16484C">
    <w:name w:val="DCCA103148BE420EAB2EA8248B16484C"/>
    <w:rsid w:val="00163F22"/>
  </w:style>
  <w:style w:type="paragraph" w:customStyle="1" w:styleId="E49F5C19EBDB4465A607A7880B887341">
    <w:name w:val="E49F5C19EBDB4465A607A7880B887341"/>
    <w:rsid w:val="00163F22"/>
  </w:style>
  <w:style w:type="paragraph" w:customStyle="1" w:styleId="15A9FCC703804935A363FD4658C75E34">
    <w:name w:val="15A9FCC703804935A363FD4658C75E34"/>
    <w:rsid w:val="00163F22"/>
  </w:style>
  <w:style w:type="paragraph" w:customStyle="1" w:styleId="E6A7F74BC5A34643ABAA816FD6EC89B0">
    <w:name w:val="E6A7F74BC5A34643ABAA816FD6EC89B0"/>
    <w:rsid w:val="00163F22"/>
  </w:style>
  <w:style w:type="paragraph" w:customStyle="1" w:styleId="3065D94E7E25472A98F581F2B9B84356">
    <w:name w:val="3065D94E7E25472A98F581F2B9B84356"/>
    <w:rsid w:val="00163F22"/>
  </w:style>
  <w:style w:type="paragraph" w:customStyle="1" w:styleId="AB7867EF18474B9396C45859B7FA30282">
    <w:name w:val="AB7867EF18474B9396C45859B7FA30282"/>
    <w:rsid w:val="0070234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8E0D7742E4742C69506CA872F0E050D2">
    <w:name w:val="98E0D7742E4742C69506CA872F0E050D2"/>
    <w:rsid w:val="00702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A0BD873010462FAABD575F2FD68E1F2">
    <w:name w:val="88A0BD873010462FAABD575F2FD68E1F2"/>
    <w:rsid w:val="00702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2C8BEE24443DD95A18B8E59D9FB1D2">
    <w:name w:val="3242C8BEE24443DD95A18B8E59D9FB1D2"/>
    <w:rsid w:val="00702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236A895CC43FA85D1EEDCEA50AAC72">
    <w:name w:val="095236A895CC43FA85D1EEDCEA50AAC72"/>
    <w:rsid w:val="00702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78D51CF6B4773B95B044379381C082">
    <w:name w:val="74B78D51CF6B4773B95B044379381C082"/>
    <w:rsid w:val="00702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CE34F40D44A97BC8A24B9CCA2BABC2">
    <w:name w:val="8BFCE34F40D44A97BC8A24B9CCA2BABC2"/>
    <w:rsid w:val="00702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E71F85B50490A8F403EACB336762F2">
    <w:name w:val="CD8E71F85B50490A8F403EACB336762F2"/>
    <w:rsid w:val="00702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628B0E083D4881B419B9415E4044F42">
    <w:name w:val="4C628B0E083D4881B419B9415E4044F42"/>
    <w:rsid w:val="00702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BCED685864E2E8D95FB17B1C497872">
    <w:name w:val="93EBCED685864E2E8D95FB17B1C497872"/>
    <w:rsid w:val="00702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8D01B1F4BC460780CEB66E5FA1D4B42">
    <w:name w:val="DF8D01B1F4BC460780CEB66E5FA1D4B42"/>
    <w:rsid w:val="00702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DD5F0FEC674F13B00663399B4AD6812">
    <w:name w:val="97DD5F0FEC674F13B00663399B4AD6812"/>
    <w:rsid w:val="00702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D0E82BAAE4341B5D029126DA284652">
    <w:name w:val="CECD0E82BAAE4341B5D029126DA284652"/>
    <w:rsid w:val="00702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9CA18645084DCAAA0CE24E151679EB2">
    <w:name w:val="689CA18645084DCAAA0CE24E151679EB2"/>
    <w:rsid w:val="00702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1CE3A8C044917816B9C255FC226E82">
    <w:name w:val="1BB1CE3A8C044917816B9C255FC226E82"/>
    <w:rsid w:val="00702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A3A326D374014A20F47E60DB6E55C">
    <w:name w:val="AA8A3A326D374014A20F47E60DB6E55C"/>
    <w:rsid w:val="00702341"/>
  </w:style>
  <w:style w:type="paragraph" w:customStyle="1" w:styleId="91DDBB970EEE4B7A8F9596E4A7F28D91">
    <w:name w:val="91DDBB970EEE4B7A8F9596E4A7F28D91"/>
    <w:rsid w:val="00702341"/>
  </w:style>
  <w:style w:type="paragraph" w:customStyle="1" w:styleId="416F5F5681D9462DB2A7B119DDA0538C">
    <w:name w:val="416F5F5681D9462DB2A7B119DDA0538C"/>
    <w:rsid w:val="00702341"/>
  </w:style>
  <w:style w:type="paragraph" w:customStyle="1" w:styleId="A5F22CC6CF084C64A8FE90CB44D19B1A">
    <w:name w:val="A5F22CC6CF084C64A8FE90CB44D19B1A"/>
    <w:rsid w:val="00702341"/>
  </w:style>
  <w:style w:type="paragraph" w:customStyle="1" w:styleId="6265B585CFC249CA870C01A5D42DADB4">
    <w:name w:val="6265B585CFC249CA870C01A5D42DADB4"/>
    <w:rsid w:val="00702341"/>
  </w:style>
  <w:style w:type="paragraph" w:customStyle="1" w:styleId="996952F48A5D45CEABDC2CB5289017AF">
    <w:name w:val="996952F48A5D45CEABDC2CB5289017AF"/>
    <w:rsid w:val="00702341"/>
  </w:style>
  <w:style w:type="paragraph" w:customStyle="1" w:styleId="2B8862A56A014C93AA805A0A08CDDD09">
    <w:name w:val="2B8862A56A014C93AA805A0A08CDDD09"/>
    <w:rsid w:val="00702341"/>
  </w:style>
  <w:style w:type="paragraph" w:customStyle="1" w:styleId="B02AFC1FA60143CAA13FA20A316FC1E3">
    <w:name w:val="B02AFC1FA60143CAA13FA20A316FC1E3"/>
    <w:rsid w:val="00702341"/>
  </w:style>
  <w:style w:type="paragraph" w:customStyle="1" w:styleId="143A44735FC1488F8D123CA358D60D4A">
    <w:name w:val="143A44735FC1488F8D123CA358D60D4A"/>
    <w:rsid w:val="00702341"/>
  </w:style>
  <w:style w:type="paragraph" w:customStyle="1" w:styleId="5234C75CB0A04ECD8FBC1FC8AC4B99B5">
    <w:name w:val="5234C75CB0A04ECD8FBC1FC8AC4B99B5"/>
    <w:rsid w:val="00702341"/>
  </w:style>
  <w:style w:type="paragraph" w:customStyle="1" w:styleId="FC7679638EDF4B149B6DD87AABBB5054">
    <w:name w:val="FC7679638EDF4B149B6DD87AABBB5054"/>
    <w:rsid w:val="00702341"/>
  </w:style>
  <w:style w:type="paragraph" w:customStyle="1" w:styleId="1B1E47E9D7D045A690AB99CE5A81CF77">
    <w:name w:val="1B1E47E9D7D045A690AB99CE5A81CF77"/>
    <w:rsid w:val="00702341"/>
  </w:style>
  <w:style w:type="paragraph" w:customStyle="1" w:styleId="3A04B1FAA2E340D88DD176D05640B338">
    <w:name w:val="3A04B1FAA2E340D88DD176D05640B338"/>
    <w:rsid w:val="00702341"/>
  </w:style>
  <w:style w:type="paragraph" w:customStyle="1" w:styleId="0A480D7E8E674746A0A0A11E1DCFF730">
    <w:name w:val="0A480D7E8E674746A0A0A11E1DCFF730"/>
    <w:rsid w:val="00702341"/>
  </w:style>
  <w:style w:type="paragraph" w:customStyle="1" w:styleId="81D230490579405FB474964D77E67B90">
    <w:name w:val="81D230490579405FB474964D77E67B90"/>
    <w:rsid w:val="00702341"/>
  </w:style>
  <w:style w:type="paragraph" w:customStyle="1" w:styleId="D10809DF1F384BF28ABFC6A71968E533">
    <w:name w:val="D10809DF1F384BF28ABFC6A71968E533"/>
    <w:rsid w:val="00702341"/>
  </w:style>
  <w:style w:type="paragraph" w:customStyle="1" w:styleId="E281BECBDF224EAD94E10D09861EEF37">
    <w:name w:val="E281BECBDF224EAD94E10D09861EEF37"/>
    <w:rsid w:val="00702341"/>
  </w:style>
  <w:style w:type="paragraph" w:customStyle="1" w:styleId="E70988095F6A4899A21D77047E8C2EA7">
    <w:name w:val="E70988095F6A4899A21D77047E8C2EA7"/>
    <w:rsid w:val="00702341"/>
  </w:style>
  <w:style w:type="paragraph" w:customStyle="1" w:styleId="FCC2A3FBD1904326875B8C383B699352">
    <w:name w:val="FCC2A3FBD1904326875B8C383B699352"/>
    <w:rsid w:val="00702341"/>
  </w:style>
  <w:style w:type="paragraph" w:customStyle="1" w:styleId="66F75C9023974ED4ABC794232BDB687D">
    <w:name w:val="66F75C9023974ED4ABC794232BDB687D"/>
    <w:rsid w:val="00702341"/>
  </w:style>
  <w:style w:type="paragraph" w:customStyle="1" w:styleId="9665240F3DB6465896E0825D4271DF37">
    <w:name w:val="9665240F3DB6465896E0825D4271DF37"/>
    <w:rsid w:val="00702341"/>
  </w:style>
  <w:style w:type="paragraph" w:customStyle="1" w:styleId="A9F79AF46831476DA235AE7C4F5313BD">
    <w:name w:val="A9F79AF46831476DA235AE7C4F5313BD"/>
    <w:rsid w:val="00702341"/>
  </w:style>
  <w:style w:type="paragraph" w:customStyle="1" w:styleId="73BFBC22ACB94BE9A643338748F30A04">
    <w:name w:val="73BFBC22ACB94BE9A643338748F30A04"/>
    <w:rsid w:val="00702341"/>
  </w:style>
  <w:style w:type="paragraph" w:customStyle="1" w:styleId="FE7DB9EE45234412987BE75137A8D1D2">
    <w:name w:val="FE7DB9EE45234412987BE75137A8D1D2"/>
    <w:rsid w:val="00702341"/>
  </w:style>
  <w:style w:type="paragraph" w:customStyle="1" w:styleId="D77245823733469E8ABE338B6235EA97">
    <w:name w:val="D77245823733469E8ABE338B6235EA97"/>
    <w:rsid w:val="00702341"/>
  </w:style>
  <w:style w:type="paragraph" w:customStyle="1" w:styleId="A551A5E5BD434E4FABC44247146BB645">
    <w:name w:val="A551A5E5BD434E4FABC44247146BB645"/>
    <w:rsid w:val="00702341"/>
  </w:style>
  <w:style w:type="paragraph" w:customStyle="1" w:styleId="85B73558530A41F0841850E5226CC05D">
    <w:name w:val="85B73558530A41F0841850E5226CC05D"/>
    <w:rsid w:val="00702341"/>
  </w:style>
  <w:style w:type="paragraph" w:customStyle="1" w:styleId="43AE9E76DFAB4FE1871A20110184DB46">
    <w:name w:val="43AE9E76DFAB4FE1871A20110184DB46"/>
    <w:rsid w:val="00702341"/>
  </w:style>
  <w:style w:type="paragraph" w:customStyle="1" w:styleId="20F96C1AF10A40938F191E1E75E6BC72">
    <w:name w:val="20F96C1AF10A40938F191E1E75E6BC72"/>
    <w:rsid w:val="00702341"/>
  </w:style>
  <w:style w:type="paragraph" w:customStyle="1" w:styleId="8CEAB1226988430E9D6CDFF6218B9B13">
    <w:name w:val="8CEAB1226988430E9D6CDFF6218B9B13"/>
    <w:rsid w:val="007023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F7CFE-F464-4E25-8AF7-F9C3B97B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8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f Kalamár</dc:creator>
  <cp:lastModifiedBy>Libor Sladky</cp:lastModifiedBy>
  <cp:revision>5</cp:revision>
  <cp:lastPrinted>2018-01-29T14:11:00Z</cp:lastPrinted>
  <dcterms:created xsi:type="dcterms:W3CDTF">2018-01-29T14:11:00Z</dcterms:created>
  <dcterms:modified xsi:type="dcterms:W3CDTF">2018-12-19T12:27:00Z</dcterms:modified>
</cp:coreProperties>
</file>